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1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"/>
        <w:gridCol w:w="807"/>
        <w:gridCol w:w="2977"/>
        <w:gridCol w:w="992"/>
        <w:gridCol w:w="709"/>
        <w:gridCol w:w="3071"/>
        <w:gridCol w:w="4653"/>
        <w:gridCol w:w="25"/>
        <w:gridCol w:w="270"/>
        <w:gridCol w:w="349"/>
        <w:gridCol w:w="1067"/>
        <w:gridCol w:w="3140"/>
        <w:gridCol w:w="194"/>
        <w:gridCol w:w="349"/>
        <w:gridCol w:w="1041"/>
        <w:gridCol w:w="25"/>
        <w:gridCol w:w="169"/>
        <w:gridCol w:w="349"/>
        <w:gridCol w:w="1041"/>
        <w:gridCol w:w="25"/>
        <w:gridCol w:w="169"/>
        <w:gridCol w:w="349"/>
      </w:tblGrid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A20D5" w:rsidRPr="00EC5D24" w:rsidRDefault="00EA20D5" w:rsidP="003353F5">
            <w:pPr>
              <w:rPr>
                <w:b/>
                <w:color w:val="00B050"/>
              </w:rPr>
            </w:pPr>
            <w:r w:rsidRPr="00EC5D24">
              <w:rPr>
                <w:b/>
                <w:color w:val="00B050"/>
              </w:rPr>
              <w:t>FIXTURES:</w:t>
            </w: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EC5D24" w:rsidRDefault="00EC5D24" w:rsidP="003353F5">
            <w:pPr>
              <w:rPr>
                <w:b/>
                <w:color w:val="00B050"/>
              </w:rPr>
            </w:pPr>
            <w:r w:rsidRPr="00EC5D24">
              <w:rPr>
                <w:b/>
                <w:color w:val="00B050"/>
              </w:rPr>
              <w:t>SATURDAY 7</w:t>
            </w:r>
            <w:r w:rsidRPr="00EC5D24">
              <w:rPr>
                <w:b/>
                <w:color w:val="00B050"/>
                <w:vertAlign w:val="superscript"/>
              </w:rPr>
              <w:t>th</w:t>
            </w:r>
            <w:r w:rsidRPr="00EC5D24">
              <w:rPr>
                <w:b/>
                <w:color w:val="00B050"/>
              </w:rPr>
              <w:t xml:space="preserve"> MARCH</w:t>
            </w: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B14E1B" w:rsidTr="00196BB6">
        <w:trPr>
          <w:gridAfter w:val="3"/>
          <w:wAfter w:w="543" w:type="dxa"/>
        </w:trPr>
        <w:tc>
          <w:tcPr>
            <w:tcW w:w="851" w:type="dxa"/>
            <w:gridSpan w:val="2"/>
          </w:tcPr>
          <w:p w:rsidR="00EA20D5" w:rsidRPr="00B14E1B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2977" w:type="dxa"/>
          </w:tcPr>
          <w:p w:rsidR="00EA20D5" w:rsidRPr="00EC5D24" w:rsidRDefault="00EA20D5" w:rsidP="003353F5">
            <w:pPr>
              <w:rPr>
                <w:b/>
                <w:color w:val="00B050"/>
              </w:rPr>
            </w:pPr>
          </w:p>
        </w:tc>
        <w:tc>
          <w:tcPr>
            <w:tcW w:w="992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 w:rsidP="003353F5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353F5">
            <w:pPr>
              <w:rPr>
                <w:b/>
              </w:rPr>
            </w:pPr>
          </w:p>
        </w:tc>
        <w:tc>
          <w:tcPr>
            <w:tcW w:w="4653" w:type="dxa"/>
          </w:tcPr>
          <w:p w:rsidR="00EA20D5" w:rsidRPr="00397B79" w:rsidRDefault="00EA20D5" w:rsidP="003353F5">
            <w:pPr>
              <w:rPr>
                <w:b/>
                <w:color w:val="0070C0"/>
              </w:rPr>
            </w:pPr>
          </w:p>
        </w:tc>
        <w:tc>
          <w:tcPr>
            <w:tcW w:w="4851" w:type="dxa"/>
            <w:gridSpan w:val="5"/>
          </w:tcPr>
          <w:p w:rsidR="00EA20D5" w:rsidRPr="00BD12F3" w:rsidRDefault="00EA20D5" w:rsidP="003353F5">
            <w:pPr>
              <w:rPr>
                <w:b/>
              </w:rPr>
            </w:pPr>
          </w:p>
        </w:tc>
        <w:tc>
          <w:tcPr>
            <w:tcW w:w="1584" w:type="dxa"/>
            <w:gridSpan w:val="3"/>
          </w:tcPr>
          <w:p w:rsidR="00EA20D5" w:rsidRPr="00B14E1B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B14E1B" w:rsidRDefault="00EA20D5">
            <w:pPr>
              <w:rPr>
                <w:color w:val="0070C0"/>
              </w:rPr>
            </w:pPr>
          </w:p>
        </w:tc>
      </w:tr>
      <w:tr w:rsidR="00EA20D5" w:rsidRPr="00C867B1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EA20D5" w:rsidRPr="00C867B1" w:rsidRDefault="00EA20D5" w:rsidP="003B4B8A"/>
        </w:tc>
        <w:tc>
          <w:tcPr>
            <w:tcW w:w="2977" w:type="dxa"/>
          </w:tcPr>
          <w:p w:rsidR="00EA20D5" w:rsidRPr="00C01309" w:rsidRDefault="00EA20D5" w:rsidP="003B4B8A">
            <w:pPr>
              <w:rPr>
                <w:b/>
              </w:rPr>
            </w:pPr>
            <w:r w:rsidRPr="00C01309">
              <w:rPr>
                <w:b/>
              </w:rPr>
              <w:t>5</w:t>
            </w:r>
            <w:r w:rsidRPr="00C01309">
              <w:rPr>
                <w:b/>
                <w:vertAlign w:val="superscript"/>
              </w:rPr>
              <w:t>TH</w:t>
            </w:r>
            <w:r w:rsidR="002E3391" w:rsidRPr="00C01309">
              <w:rPr>
                <w:b/>
              </w:rPr>
              <w:t xml:space="preserve"> ROUND: </w:t>
            </w:r>
          </w:p>
        </w:tc>
        <w:tc>
          <w:tcPr>
            <w:tcW w:w="992" w:type="dxa"/>
          </w:tcPr>
          <w:p w:rsidR="00EA20D5" w:rsidRPr="003F6015" w:rsidRDefault="00EA20D5">
            <w:pPr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3F6015" w:rsidRDefault="00EA20D5">
            <w:pPr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3F6015" w:rsidRDefault="00EA20D5" w:rsidP="003B4B8A"/>
        </w:tc>
        <w:tc>
          <w:tcPr>
            <w:tcW w:w="4678" w:type="dxa"/>
            <w:gridSpan w:val="2"/>
          </w:tcPr>
          <w:p w:rsidR="00EA20D5" w:rsidRPr="002D5088" w:rsidRDefault="00EA20D5" w:rsidP="003B4B8A">
            <w:pPr>
              <w:rPr>
                <w:b/>
              </w:rPr>
            </w:pPr>
          </w:p>
        </w:tc>
        <w:tc>
          <w:tcPr>
            <w:tcW w:w="1686" w:type="dxa"/>
            <w:gridSpan w:val="3"/>
          </w:tcPr>
          <w:p w:rsidR="00EA20D5" w:rsidRPr="002D5088" w:rsidRDefault="00EA20D5"/>
        </w:tc>
        <w:tc>
          <w:tcPr>
            <w:tcW w:w="4749" w:type="dxa"/>
            <w:gridSpan w:val="5"/>
          </w:tcPr>
          <w:p w:rsidR="00EA20D5" w:rsidRPr="00C867B1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C867B1" w:rsidRDefault="00EA20D5">
            <w:pPr>
              <w:rPr>
                <w:color w:val="0070C0"/>
              </w:rPr>
            </w:pPr>
          </w:p>
        </w:tc>
      </w:tr>
      <w:tr w:rsidR="002E3391" w:rsidRPr="00692B85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2E3391" w:rsidRPr="00D57662" w:rsidRDefault="002E3391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E3391" w:rsidRPr="00EC5D24" w:rsidRDefault="002E3391" w:rsidP="00B2190F">
            <w:pPr>
              <w:rPr>
                <w:b/>
                <w:color w:val="00B050"/>
              </w:rPr>
            </w:pPr>
          </w:p>
        </w:tc>
        <w:tc>
          <w:tcPr>
            <w:tcW w:w="992" w:type="dxa"/>
          </w:tcPr>
          <w:p w:rsidR="002E3391" w:rsidRPr="003F6015" w:rsidRDefault="002E3391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2E3391" w:rsidRPr="003F6015" w:rsidRDefault="002E3391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2E3391" w:rsidRPr="003F6015" w:rsidRDefault="002E3391" w:rsidP="00B2190F">
            <w:pPr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2E3391" w:rsidRPr="002D5088" w:rsidRDefault="002E3391" w:rsidP="00B2190F">
            <w:pPr>
              <w:rPr>
                <w:b/>
              </w:rPr>
            </w:pPr>
          </w:p>
        </w:tc>
        <w:tc>
          <w:tcPr>
            <w:tcW w:w="1686" w:type="dxa"/>
            <w:gridSpan w:val="3"/>
          </w:tcPr>
          <w:p w:rsidR="002E3391" w:rsidRPr="002D5088" w:rsidRDefault="002E3391" w:rsidP="00B2190F">
            <w:pPr>
              <w:rPr>
                <w:b/>
              </w:rPr>
            </w:pPr>
          </w:p>
        </w:tc>
        <w:tc>
          <w:tcPr>
            <w:tcW w:w="4749" w:type="dxa"/>
            <w:gridSpan w:val="5"/>
          </w:tcPr>
          <w:p w:rsidR="002E3391" w:rsidRPr="00692B85" w:rsidRDefault="002E3391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E3391" w:rsidRPr="00692B85" w:rsidRDefault="002E3391" w:rsidP="00B2190F">
            <w:pPr>
              <w:rPr>
                <w:color w:val="0070C0"/>
              </w:rPr>
            </w:pPr>
          </w:p>
        </w:tc>
      </w:tr>
      <w:tr w:rsidR="00EE0F61" w:rsidRPr="00692B85" w:rsidTr="00196BB6">
        <w:trPr>
          <w:gridBefore w:val="1"/>
          <w:gridAfter w:val="2"/>
          <w:wBefore w:w="44" w:type="dxa"/>
          <w:wAfter w:w="518" w:type="dxa"/>
        </w:trPr>
        <w:tc>
          <w:tcPr>
            <w:tcW w:w="807" w:type="dxa"/>
          </w:tcPr>
          <w:p w:rsidR="00EE0F61" w:rsidRPr="00D57662" w:rsidRDefault="00EE0F61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E0F61" w:rsidRPr="00EC5D24" w:rsidRDefault="00EE0F61" w:rsidP="00B2190F">
            <w:pPr>
              <w:rPr>
                <w:b/>
                <w:color w:val="00B050"/>
              </w:rPr>
            </w:pPr>
            <w:r w:rsidRPr="00EC5D24">
              <w:rPr>
                <w:b/>
                <w:color w:val="00B050"/>
              </w:rPr>
              <w:t>BEARSDEN</w:t>
            </w:r>
          </w:p>
        </w:tc>
        <w:tc>
          <w:tcPr>
            <w:tcW w:w="992" w:type="dxa"/>
          </w:tcPr>
          <w:p w:rsidR="00EE0F61" w:rsidRPr="003F6015" w:rsidRDefault="00196BB6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OFF </w:t>
            </w:r>
          </w:p>
        </w:tc>
        <w:tc>
          <w:tcPr>
            <w:tcW w:w="709" w:type="dxa"/>
          </w:tcPr>
          <w:p w:rsidR="00EE0F61" w:rsidRPr="003F6015" w:rsidRDefault="00196BB6" w:rsidP="00B2190F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FF</w:t>
            </w:r>
          </w:p>
        </w:tc>
        <w:tc>
          <w:tcPr>
            <w:tcW w:w="3071" w:type="dxa"/>
          </w:tcPr>
          <w:p w:rsidR="00EE0F61" w:rsidRPr="00EC5D24" w:rsidRDefault="00EE0F61" w:rsidP="00B2190F">
            <w:pPr>
              <w:rPr>
                <w:b/>
                <w:color w:val="00B050"/>
              </w:rPr>
            </w:pPr>
            <w:r w:rsidRPr="00EC5D24">
              <w:rPr>
                <w:b/>
                <w:color w:val="00B050"/>
              </w:rPr>
              <w:t>CASTLEMILK</w:t>
            </w:r>
          </w:p>
        </w:tc>
        <w:tc>
          <w:tcPr>
            <w:tcW w:w="4678" w:type="dxa"/>
            <w:gridSpan w:val="2"/>
          </w:tcPr>
          <w:p w:rsidR="00EE0F61" w:rsidRPr="00835672" w:rsidRDefault="00835672" w:rsidP="00835672">
            <w:pPr>
              <w:rPr>
                <w:b/>
              </w:rPr>
            </w:pPr>
            <w:r>
              <w:rPr>
                <w:b/>
              </w:rPr>
              <w:t>A.</w:t>
            </w:r>
            <w:r w:rsidRPr="00835672">
              <w:rPr>
                <w:b/>
              </w:rPr>
              <w:t>LOCH</w:t>
            </w:r>
            <w:r>
              <w:rPr>
                <w:b/>
              </w:rPr>
              <w:t xml:space="preserve">     </w:t>
            </w:r>
            <w:r w:rsidR="00497FDF">
              <w:rPr>
                <w:b/>
              </w:rPr>
              <w:t xml:space="preserve">   </w:t>
            </w:r>
            <w:r>
              <w:rPr>
                <w:b/>
              </w:rPr>
              <w:t xml:space="preserve">    [NSL]</w:t>
            </w:r>
          </w:p>
        </w:tc>
        <w:tc>
          <w:tcPr>
            <w:tcW w:w="1686" w:type="dxa"/>
            <w:gridSpan w:val="3"/>
          </w:tcPr>
          <w:p w:rsidR="00EE0F61" w:rsidRPr="002D5088" w:rsidRDefault="00EE0F61" w:rsidP="00B2190F">
            <w:pPr>
              <w:rPr>
                <w:b/>
              </w:rPr>
            </w:pPr>
          </w:p>
        </w:tc>
        <w:tc>
          <w:tcPr>
            <w:tcW w:w="4749" w:type="dxa"/>
            <w:gridSpan w:val="5"/>
          </w:tcPr>
          <w:p w:rsidR="00EE0F61" w:rsidRPr="00692B85" w:rsidRDefault="00EE0F61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E0F61" w:rsidRPr="00692B85" w:rsidRDefault="00EE0F61" w:rsidP="00B2190F">
            <w:pPr>
              <w:rPr>
                <w:color w:val="0070C0"/>
              </w:rPr>
            </w:pPr>
          </w:p>
        </w:tc>
      </w:tr>
      <w:tr w:rsidR="006F01A6" w:rsidRPr="00692B85" w:rsidTr="00196BB6">
        <w:tc>
          <w:tcPr>
            <w:tcW w:w="851" w:type="dxa"/>
            <w:gridSpan w:val="2"/>
          </w:tcPr>
          <w:p w:rsidR="006F01A6" w:rsidRPr="00D57662" w:rsidRDefault="006F01A6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6F01A6" w:rsidRPr="003F6015" w:rsidRDefault="006F01A6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6F01A6" w:rsidRPr="003F6015" w:rsidRDefault="006F01A6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6F01A6" w:rsidRPr="003F6015" w:rsidRDefault="006F01A6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6F01A6" w:rsidRPr="003F6015" w:rsidRDefault="006F01A6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6F01A6" w:rsidRPr="002D5088" w:rsidRDefault="006F01A6" w:rsidP="00B2190F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6F01A6" w:rsidRPr="00BD12F3" w:rsidRDefault="006F01A6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6F01A6" w:rsidRPr="00692B85" w:rsidRDefault="006F01A6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6F01A6" w:rsidRPr="00692B85" w:rsidRDefault="006F01A6" w:rsidP="00B2190F">
            <w:pPr>
              <w:rPr>
                <w:color w:val="0070C0"/>
              </w:rPr>
            </w:pPr>
          </w:p>
        </w:tc>
      </w:tr>
      <w:tr w:rsidR="00E137D5" w:rsidRPr="00692B85" w:rsidTr="00196BB6">
        <w:tc>
          <w:tcPr>
            <w:tcW w:w="851" w:type="dxa"/>
            <w:gridSpan w:val="2"/>
          </w:tcPr>
          <w:p w:rsidR="00E137D5" w:rsidRPr="00D57662" w:rsidRDefault="00E137D5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137D5" w:rsidRPr="00EC5D24" w:rsidRDefault="00EC5D24" w:rsidP="00B2190F">
            <w:pPr>
              <w:rPr>
                <w:b/>
                <w:color w:val="00B0F0"/>
              </w:rPr>
            </w:pPr>
            <w:r w:rsidRPr="00EC5D24">
              <w:rPr>
                <w:b/>
                <w:color w:val="00B0F0"/>
              </w:rPr>
              <w:t>FIXTURES:</w:t>
            </w:r>
          </w:p>
        </w:tc>
        <w:tc>
          <w:tcPr>
            <w:tcW w:w="992" w:type="dxa"/>
          </w:tcPr>
          <w:p w:rsidR="00E137D5" w:rsidRPr="003F6015" w:rsidRDefault="00E137D5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137D5" w:rsidRPr="003F6015" w:rsidRDefault="00E137D5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137D5" w:rsidRPr="003F6015" w:rsidRDefault="00E137D5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137D5" w:rsidRDefault="00E137D5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E137D5" w:rsidRPr="00BD12F3" w:rsidRDefault="00E137D5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E137D5" w:rsidRPr="00692B85" w:rsidRDefault="00E137D5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137D5" w:rsidRPr="00692B85" w:rsidRDefault="00E137D5" w:rsidP="00B2190F">
            <w:pPr>
              <w:rPr>
                <w:color w:val="0070C0"/>
              </w:rPr>
            </w:pPr>
          </w:p>
        </w:tc>
      </w:tr>
      <w:tr w:rsidR="00EC5D24" w:rsidRPr="00692B85" w:rsidTr="00196BB6">
        <w:tc>
          <w:tcPr>
            <w:tcW w:w="851" w:type="dxa"/>
            <w:gridSpan w:val="2"/>
          </w:tcPr>
          <w:p w:rsidR="00EC5D24" w:rsidRPr="00D57662" w:rsidRDefault="00EC5D24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C5D24" w:rsidRPr="00EC5D24" w:rsidRDefault="00EC5D24" w:rsidP="00B2190F">
            <w:pPr>
              <w:rPr>
                <w:b/>
                <w:color w:val="00B0F0"/>
              </w:rPr>
            </w:pPr>
            <w:r w:rsidRPr="00EC5D24">
              <w:rPr>
                <w:b/>
                <w:color w:val="00B0F0"/>
              </w:rPr>
              <w:t>SATURDAY  14</w:t>
            </w:r>
            <w:r w:rsidRPr="00EC5D24">
              <w:rPr>
                <w:b/>
                <w:color w:val="00B0F0"/>
                <w:vertAlign w:val="superscript"/>
              </w:rPr>
              <w:t>th</w:t>
            </w:r>
            <w:r w:rsidRPr="00EC5D24">
              <w:rPr>
                <w:b/>
                <w:color w:val="00B0F0"/>
              </w:rPr>
              <w:t xml:space="preserve">  MARCH</w:t>
            </w:r>
          </w:p>
        </w:tc>
        <w:tc>
          <w:tcPr>
            <w:tcW w:w="992" w:type="dxa"/>
          </w:tcPr>
          <w:p w:rsidR="00EC5D24" w:rsidRPr="003F6015" w:rsidRDefault="00EC5D24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C5D24" w:rsidRPr="003F6015" w:rsidRDefault="00EC5D24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C5D24" w:rsidRPr="003F6015" w:rsidRDefault="00EC5D24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C5D24" w:rsidRDefault="00EC5D24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EC5D24" w:rsidRPr="00BD12F3" w:rsidRDefault="00EC5D24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EC5D24" w:rsidRPr="00692B85" w:rsidRDefault="00EC5D24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C5D24" w:rsidRPr="00692B85" w:rsidRDefault="00EC5D24" w:rsidP="00B2190F">
            <w:pPr>
              <w:rPr>
                <w:color w:val="0070C0"/>
              </w:rPr>
            </w:pPr>
          </w:p>
        </w:tc>
      </w:tr>
      <w:tr w:rsidR="00EC5D24" w:rsidRPr="00692B85" w:rsidTr="00196BB6">
        <w:tc>
          <w:tcPr>
            <w:tcW w:w="851" w:type="dxa"/>
            <w:gridSpan w:val="2"/>
          </w:tcPr>
          <w:p w:rsidR="00EC5D24" w:rsidRPr="00D57662" w:rsidRDefault="00EC5D24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EC5D24" w:rsidRPr="00EC5D24" w:rsidRDefault="00EC5D24" w:rsidP="00B2190F">
            <w:pPr>
              <w:rPr>
                <w:b/>
                <w:color w:val="00B0F0"/>
              </w:rPr>
            </w:pPr>
          </w:p>
        </w:tc>
        <w:tc>
          <w:tcPr>
            <w:tcW w:w="992" w:type="dxa"/>
          </w:tcPr>
          <w:p w:rsidR="00EC5D24" w:rsidRPr="003F6015" w:rsidRDefault="00EC5D24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EC5D24" w:rsidRPr="003F6015" w:rsidRDefault="00EC5D24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EC5D24" w:rsidRPr="003F6015" w:rsidRDefault="00EC5D24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C5D24" w:rsidRDefault="00EC5D24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EC5D24" w:rsidRPr="00BD12F3" w:rsidRDefault="00EC5D24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EC5D24" w:rsidRPr="00692B85" w:rsidRDefault="00EC5D24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C5D24" w:rsidRPr="00692B85" w:rsidRDefault="00EC5D24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C01309" w:rsidRDefault="00C221BE" w:rsidP="00B2190F">
            <w:pPr>
              <w:rPr>
                <w:b/>
              </w:rPr>
            </w:pPr>
            <w:r w:rsidRPr="00C01309">
              <w:rPr>
                <w:b/>
              </w:rPr>
              <w:t>5th</w:t>
            </w:r>
            <w:r w:rsidR="00401B0B" w:rsidRPr="00C01309">
              <w:rPr>
                <w:b/>
              </w:rPr>
              <w:t xml:space="preserve">  ROUND</w:t>
            </w:r>
          </w:p>
        </w:tc>
        <w:tc>
          <w:tcPr>
            <w:tcW w:w="992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401B0B" w:rsidRDefault="00401B0B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401B0B" w:rsidRPr="00692B85" w:rsidTr="00196BB6">
        <w:tc>
          <w:tcPr>
            <w:tcW w:w="851" w:type="dxa"/>
            <w:gridSpan w:val="2"/>
          </w:tcPr>
          <w:p w:rsidR="00401B0B" w:rsidRPr="00D57662" w:rsidRDefault="00401B0B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992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401B0B" w:rsidRPr="003F6015" w:rsidRDefault="00401B0B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401B0B" w:rsidRPr="003F6015" w:rsidRDefault="00401B0B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401B0B" w:rsidRDefault="00401B0B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401B0B" w:rsidRPr="00BD12F3" w:rsidRDefault="00401B0B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401B0B" w:rsidRPr="00692B85" w:rsidRDefault="00401B0B" w:rsidP="00B2190F">
            <w:pPr>
              <w:rPr>
                <w:color w:val="0070C0"/>
              </w:rPr>
            </w:pPr>
          </w:p>
        </w:tc>
      </w:tr>
      <w:tr w:rsidR="00C221BE" w:rsidRPr="00692B85" w:rsidTr="00196BB6">
        <w:tc>
          <w:tcPr>
            <w:tcW w:w="851" w:type="dxa"/>
            <w:gridSpan w:val="2"/>
          </w:tcPr>
          <w:p w:rsidR="00C221BE" w:rsidRPr="00D57662" w:rsidRDefault="00C221BE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C221BE" w:rsidRPr="00C01309" w:rsidRDefault="00C221BE" w:rsidP="00B2190F">
            <w:pPr>
              <w:rPr>
                <w:b/>
                <w:color w:val="00B0F0"/>
              </w:rPr>
            </w:pPr>
            <w:r w:rsidRPr="00C01309">
              <w:rPr>
                <w:b/>
                <w:color w:val="00B0F0"/>
              </w:rPr>
              <w:t>BEARSDEN</w:t>
            </w:r>
          </w:p>
        </w:tc>
        <w:tc>
          <w:tcPr>
            <w:tcW w:w="992" w:type="dxa"/>
          </w:tcPr>
          <w:p w:rsidR="00C221BE" w:rsidRPr="003F6015" w:rsidRDefault="00C221BE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C221BE" w:rsidRPr="003F6015" w:rsidRDefault="00C221BE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C221BE" w:rsidRPr="00C01309" w:rsidRDefault="00C221BE" w:rsidP="00B2190F">
            <w:pPr>
              <w:rPr>
                <w:b/>
                <w:color w:val="00B0F0"/>
              </w:rPr>
            </w:pPr>
            <w:r w:rsidRPr="00C01309">
              <w:rPr>
                <w:b/>
                <w:color w:val="00B0F0"/>
              </w:rPr>
              <w:t>CASTLEMILK</w:t>
            </w:r>
          </w:p>
        </w:tc>
        <w:tc>
          <w:tcPr>
            <w:tcW w:w="5297" w:type="dxa"/>
            <w:gridSpan w:val="4"/>
          </w:tcPr>
          <w:p w:rsidR="00C221BE" w:rsidRPr="00C221BE" w:rsidRDefault="00C221BE" w:rsidP="00C221BE">
            <w:pPr>
              <w:rPr>
                <w:b/>
              </w:rPr>
            </w:pPr>
            <w:r w:rsidRPr="00C221BE">
              <w:rPr>
                <w:b/>
              </w:rPr>
              <w:t>A.LOCH  [NSL]</w:t>
            </w:r>
          </w:p>
        </w:tc>
        <w:tc>
          <w:tcPr>
            <w:tcW w:w="4750" w:type="dxa"/>
            <w:gridSpan w:val="4"/>
          </w:tcPr>
          <w:p w:rsidR="00C221BE" w:rsidRPr="00BD12F3" w:rsidRDefault="00C221BE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C221BE" w:rsidRPr="00692B85" w:rsidRDefault="00C221BE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C221BE" w:rsidRPr="00692B85" w:rsidRDefault="00C221BE" w:rsidP="00B2190F">
            <w:pPr>
              <w:rPr>
                <w:color w:val="0070C0"/>
              </w:rPr>
            </w:pPr>
          </w:p>
        </w:tc>
      </w:tr>
      <w:tr w:rsidR="00DF26F0" w:rsidRPr="00692B85" w:rsidTr="00196BB6">
        <w:tc>
          <w:tcPr>
            <w:tcW w:w="851" w:type="dxa"/>
            <w:gridSpan w:val="2"/>
          </w:tcPr>
          <w:p w:rsidR="00DF26F0" w:rsidRPr="00D57662" w:rsidRDefault="00DF26F0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DF26F0" w:rsidRPr="00C01309" w:rsidRDefault="00DF26F0" w:rsidP="00B2190F">
            <w:pPr>
              <w:rPr>
                <w:b/>
                <w:color w:val="00B0F0"/>
              </w:rPr>
            </w:pPr>
          </w:p>
        </w:tc>
        <w:tc>
          <w:tcPr>
            <w:tcW w:w="992" w:type="dxa"/>
          </w:tcPr>
          <w:p w:rsidR="00DF26F0" w:rsidRPr="003F6015" w:rsidRDefault="00DF26F0" w:rsidP="00071D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DF26F0" w:rsidRPr="003F6015" w:rsidRDefault="00DF26F0" w:rsidP="00071D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DF26F0" w:rsidRPr="00C01309" w:rsidRDefault="00DF26F0" w:rsidP="00B2190F">
            <w:pPr>
              <w:rPr>
                <w:b/>
                <w:color w:val="00B0F0"/>
              </w:rPr>
            </w:pPr>
          </w:p>
        </w:tc>
        <w:tc>
          <w:tcPr>
            <w:tcW w:w="5297" w:type="dxa"/>
            <w:gridSpan w:val="4"/>
          </w:tcPr>
          <w:p w:rsidR="00DF26F0" w:rsidRPr="00AA50F9" w:rsidRDefault="00DF26F0" w:rsidP="00B2190F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DF26F0" w:rsidRPr="00BD12F3" w:rsidRDefault="00DF26F0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DF26F0" w:rsidRPr="00692B85" w:rsidRDefault="00DF26F0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DF26F0" w:rsidRPr="00692B85" w:rsidRDefault="00DF26F0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C01309" w:rsidRDefault="004E3C50" w:rsidP="00B2190F">
            <w:pPr>
              <w:rPr>
                <w:b/>
              </w:rPr>
            </w:pPr>
            <w:r w:rsidRPr="00C01309">
              <w:rPr>
                <w:b/>
              </w:rPr>
              <w:t>6</w:t>
            </w:r>
            <w:r w:rsidRPr="00C01309">
              <w:rPr>
                <w:b/>
                <w:vertAlign w:val="superscript"/>
              </w:rPr>
              <w:t>th</w:t>
            </w:r>
            <w:r w:rsidRPr="00C01309">
              <w:rPr>
                <w:b/>
              </w:rPr>
              <w:t xml:space="preserve">  ROUND</w:t>
            </w:r>
          </w:p>
        </w:tc>
        <w:tc>
          <w:tcPr>
            <w:tcW w:w="992" w:type="dxa"/>
          </w:tcPr>
          <w:p w:rsidR="002015BF" w:rsidRPr="003F6015" w:rsidRDefault="002015BF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2015BF" w:rsidRPr="003F6015" w:rsidRDefault="002015BF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2015BF" w:rsidRPr="003F6015" w:rsidRDefault="002015BF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2015BF" w:rsidRDefault="002015BF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196BB6" w:rsidRPr="00692B85" w:rsidTr="00196BB6">
        <w:tc>
          <w:tcPr>
            <w:tcW w:w="851" w:type="dxa"/>
            <w:gridSpan w:val="2"/>
          </w:tcPr>
          <w:p w:rsidR="00196BB6" w:rsidRPr="00D57662" w:rsidRDefault="00196BB6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196BB6" w:rsidRPr="005C6F7A" w:rsidRDefault="00196BB6" w:rsidP="00B2190F">
            <w:pPr>
              <w:rPr>
                <w:b/>
                <w:color w:val="0070C0"/>
              </w:rPr>
            </w:pPr>
          </w:p>
        </w:tc>
        <w:tc>
          <w:tcPr>
            <w:tcW w:w="992" w:type="dxa"/>
          </w:tcPr>
          <w:p w:rsidR="00196BB6" w:rsidRPr="003F6015" w:rsidRDefault="00196BB6" w:rsidP="00B2190F">
            <w:pPr>
              <w:rPr>
                <w:b/>
                <w:highlight w:val="yellow"/>
              </w:rPr>
            </w:pPr>
          </w:p>
        </w:tc>
        <w:tc>
          <w:tcPr>
            <w:tcW w:w="709" w:type="dxa"/>
          </w:tcPr>
          <w:p w:rsidR="00196BB6" w:rsidRPr="003F6015" w:rsidRDefault="00196BB6" w:rsidP="00B2190F">
            <w:pPr>
              <w:rPr>
                <w:b/>
                <w:highlight w:val="yellow"/>
              </w:rPr>
            </w:pPr>
          </w:p>
        </w:tc>
        <w:tc>
          <w:tcPr>
            <w:tcW w:w="3071" w:type="dxa"/>
          </w:tcPr>
          <w:p w:rsidR="00196BB6" w:rsidRPr="003F6015" w:rsidRDefault="00196BB6" w:rsidP="00B2190F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196BB6" w:rsidRDefault="00196BB6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196BB6" w:rsidRPr="00BD12F3" w:rsidRDefault="00196BB6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196BB6" w:rsidRPr="00692B85" w:rsidRDefault="00196BB6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196BB6" w:rsidRPr="00692B85" w:rsidRDefault="00196BB6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196BB6" w:rsidRDefault="004E3C50" w:rsidP="005C6F7A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BLANTYRE  CELTIC</w:t>
            </w:r>
          </w:p>
        </w:tc>
        <w:tc>
          <w:tcPr>
            <w:tcW w:w="992" w:type="dxa"/>
          </w:tcPr>
          <w:p w:rsidR="002015BF" w:rsidRPr="00196BB6" w:rsidRDefault="00382864" w:rsidP="00382864">
            <w:pPr>
              <w:jc w:val="center"/>
              <w:rPr>
                <w:b/>
                <w:color w:val="00B0F0"/>
                <w:highlight w:val="yellow"/>
              </w:rPr>
            </w:pPr>
            <w:r>
              <w:rPr>
                <w:b/>
                <w:color w:val="00B0F0"/>
                <w:highlight w:val="yellow"/>
              </w:rPr>
              <w:t>P</w:t>
            </w:r>
          </w:p>
        </w:tc>
        <w:tc>
          <w:tcPr>
            <w:tcW w:w="709" w:type="dxa"/>
          </w:tcPr>
          <w:p w:rsidR="002015BF" w:rsidRPr="00196BB6" w:rsidRDefault="00382864" w:rsidP="00382864">
            <w:pPr>
              <w:jc w:val="center"/>
              <w:rPr>
                <w:b/>
                <w:color w:val="00B0F0"/>
                <w:highlight w:val="yellow"/>
              </w:rPr>
            </w:pPr>
            <w:r>
              <w:rPr>
                <w:b/>
                <w:color w:val="00B0F0"/>
                <w:highlight w:val="yellow"/>
              </w:rPr>
              <w:t>P</w:t>
            </w:r>
          </w:p>
        </w:tc>
        <w:tc>
          <w:tcPr>
            <w:tcW w:w="3071" w:type="dxa"/>
          </w:tcPr>
          <w:p w:rsidR="002015BF" w:rsidRPr="00196BB6" w:rsidRDefault="004E3C50" w:rsidP="00B2190F">
            <w:pPr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APEX</w:t>
            </w:r>
          </w:p>
        </w:tc>
        <w:tc>
          <w:tcPr>
            <w:tcW w:w="5297" w:type="dxa"/>
            <w:gridSpan w:val="4"/>
          </w:tcPr>
          <w:p w:rsidR="002015BF" w:rsidRPr="00923B22" w:rsidRDefault="00923B22" w:rsidP="00B2190F">
            <w:pPr>
              <w:rPr>
                <w:b/>
              </w:rPr>
            </w:pPr>
            <w:r w:rsidRPr="00923B22">
              <w:rPr>
                <w:b/>
              </w:rPr>
              <w:t>R.HUNTER  [AYR]</w:t>
            </w: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2015BF" w:rsidRPr="00692B85" w:rsidTr="00196BB6">
        <w:tc>
          <w:tcPr>
            <w:tcW w:w="851" w:type="dxa"/>
            <w:gridSpan w:val="2"/>
          </w:tcPr>
          <w:p w:rsidR="002015BF" w:rsidRPr="00D57662" w:rsidRDefault="002015BF" w:rsidP="00B2190F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2015BF" w:rsidRPr="00196BB6" w:rsidRDefault="002015BF" w:rsidP="00B2190F">
            <w:pPr>
              <w:rPr>
                <w:b/>
                <w:color w:val="00B0F0"/>
              </w:rPr>
            </w:pPr>
          </w:p>
        </w:tc>
        <w:tc>
          <w:tcPr>
            <w:tcW w:w="992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709" w:type="dxa"/>
          </w:tcPr>
          <w:p w:rsidR="002015BF" w:rsidRPr="00196BB6" w:rsidRDefault="002015BF" w:rsidP="00B2190F">
            <w:pPr>
              <w:rPr>
                <w:b/>
                <w:color w:val="00B0F0"/>
                <w:highlight w:val="yellow"/>
              </w:rPr>
            </w:pPr>
          </w:p>
        </w:tc>
        <w:tc>
          <w:tcPr>
            <w:tcW w:w="3071" w:type="dxa"/>
          </w:tcPr>
          <w:p w:rsidR="002015BF" w:rsidRPr="00196BB6" w:rsidRDefault="002015BF" w:rsidP="00B2190F">
            <w:pPr>
              <w:rPr>
                <w:b/>
                <w:color w:val="00B0F0"/>
              </w:rPr>
            </w:pPr>
          </w:p>
        </w:tc>
        <w:tc>
          <w:tcPr>
            <w:tcW w:w="5297" w:type="dxa"/>
            <w:gridSpan w:val="4"/>
          </w:tcPr>
          <w:p w:rsidR="002015BF" w:rsidRDefault="002015BF" w:rsidP="00B2190F">
            <w:pPr>
              <w:rPr>
                <w:b/>
                <w:color w:val="0070C0"/>
              </w:rPr>
            </w:pPr>
          </w:p>
        </w:tc>
        <w:tc>
          <w:tcPr>
            <w:tcW w:w="4750" w:type="dxa"/>
            <w:gridSpan w:val="4"/>
          </w:tcPr>
          <w:p w:rsidR="002015BF" w:rsidRPr="00BD12F3" w:rsidRDefault="002015BF" w:rsidP="00B2190F">
            <w:pPr>
              <w:rPr>
                <w:b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015BF" w:rsidRPr="00692B85" w:rsidRDefault="002015BF" w:rsidP="00B2190F">
            <w:pPr>
              <w:rPr>
                <w:color w:val="0070C0"/>
              </w:rPr>
            </w:pPr>
          </w:p>
        </w:tc>
      </w:tr>
      <w:tr w:rsidR="00CC1EA3" w:rsidRPr="00692B85" w:rsidTr="00196BB6">
        <w:trPr>
          <w:trHeight w:val="90"/>
        </w:trPr>
        <w:tc>
          <w:tcPr>
            <w:tcW w:w="851" w:type="dxa"/>
            <w:gridSpan w:val="2"/>
          </w:tcPr>
          <w:p w:rsidR="00CC1EA3" w:rsidRPr="00E74C2A" w:rsidRDefault="00CC1EA3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CC1EA3" w:rsidRPr="007363B8" w:rsidRDefault="007363B8" w:rsidP="003B4B8A">
            <w:pPr>
              <w:rPr>
                <w:b/>
              </w:rPr>
            </w:pPr>
            <w:r w:rsidRPr="007363B8">
              <w:rPr>
                <w:b/>
              </w:rPr>
              <w:t>7</w:t>
            </w:r>
            <w:r w:rsidRPr="007363B8">
              <w:rPr>
                <w:b/>
                <w:vertAlign w:val="superscript"/>
              </w:rPr>
              <w:t>th</w:t>
            </w:r>
            <w:r w:rsidRPr="007363B8">
              <w:rPr>
                <w:b/>
              </w:rPr>
              <w:t xml:space="preserve">  ROUND</w:t>
            </w:r>
          </w:p>
        </w:tc>
        <w:tc>
          <w:tcPr>
            <w:tcW w:w="992" w:type="dxa"/>
          </w:tcPr>
          <w:p w:rsidR="00CC1EA3" w:rsidRPr="00E74C2A" w:rsidRDefault="00CC1EA3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CC1EA3" w:rsidRPr="00E74C2A" w:rsidRDefault="00CC1EA3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CC1EA3" w:rsidRDefault="00CC1EA3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CC1EA3" w:rsidRPr="00BD12F3" w:rsidRDefault="00CC1EA3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CC1EA3" w:rsidRPr="00F66A51" w:rsidRDefault="00CC1EA3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CC1EA3" w:rsidRPr="00692B85" w:rsidRDefault="00CC1EA3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CC1EA3" w:rsidRPr="00692B85" w:rsidRDefault="00CC1EA3">
            <w:pPr>
              <w:rPr>
                <w:color w:val="0070C0"/>
              </w:rPr>
            </w:pPr>
          </w:p>
        </w:tc>
      </w:tr>
      <w:tr w:rsidR="007363B8" w:rsidRPr="00692B85" w:rsidTr="00196BB6">
        <w:trPr>
          <w:trHeight w:val="90"/>
        </w:trPr>
        <w:tc>
          <w:tcPr>
            <w:tcW w:w="851" w:type="dxa"/>
            <w:gridSpan w:val="2"/>
          </w:tcPr>
          <w:p w:rsidR="007363B8" w:rsidRPr="00E74C2A" w:rsidRDefault="007363B8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363B8" w:rsidRPr="007363B8" w:rsidRDefault="007363B8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363B8" w:rsidRDefault="007363B8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363B8" w:rsidRPr="00BD12F3" w:rsidRDefault="007363B8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363B8" w:rsidRPr="00F66A51" w:rsidRDefault="007363B8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</w:tr>
      <w:tr w:rsidR="00CF197C" w:rsidRPr="00692B85" w:rsidTr="00196BB6">
        <w:trPr>
          <w:trHeight w:val="90"/>
        </w:trPr>
        <w:tc>
          <w:tcPr>
            <w:tcW w:w="851" w:type="dxa"/>
            <w:gridSpan w:val="2"/>
          </w:tcPr>
          <w:p w:rsidR="00CF197C" w:rsidRPr="00E74C2A" w:rsidRDefault="00CF197C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CF197C" w:rsidRPr="00CF197C" w:rsidRDefault="00CF197C" w:rsidP="003B4B8A">
            <w:pPr>
              <w:rPr>
                <w:b/>
                <w:color w:val="00B0F0"/>
              </w:rPr>
            </w:pPr>
            <w:r w:rsidRPr="00CF197C">
              <w:rPr>
                <w:b/>
                <w:color w:val="00B0F0"/>
              </w:rPr>
              <w:t>BROOMHOUSE</w:t>
            </w:r>
          </w:p>
        </w:tc>
        <w:tc>
          <w:tcPr>
            <w:tcW w:w="992" w:type="dxa"/>
          </w:tcPr>
          <w:p w:rsidR="00CF197C" w:rsidRPr="00E74C2A" w:rsidRDefault="00CF197C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CF197C" w:rsidRPr="00E74C2A" w:rsidRDefault="00CF197C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CF197C" w:rsidRPr="00CF197C" w:rsidRDefault="00CF197C" w:rsidP="003B4B8A">
            <w:pPr>
              <w:rPr>
                <w:b/>
                <w:color w:val="00B0F0"/>
              </w:rPr>
            </w:pPr>
            <w:r w:rsidRPr="00CF197C">
              <w:rPr>
                <w:b/>
                <w:color w:val="00B0F0"/>
              </w:rPr>
              <w:t>COLVILLE PARK</w:t>
            </w:r>
          </w:p>
        </w:tc>
        <w:tc>
          <w:tcPr>
            <w:tcW w:w="5297" w:type="dxa"/>
            <w:gridSpan w:val="4"/>
          </w:tcPr>
          <w:p w:rsidR="00CF197C" w:rsidRPr="00BD12F3" w:rsidRDefault="00CF197C" w:rsidP="009B2CF2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4750" w:type="dxa"/>
            <w:gridSpan w:val="4"/>
          </w:tcPr>
          <w:p w:rsidR="00CF197C" w:rsidRPr="00F66A51" w:rsidRDefault="00CF197C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CF197C" w:rsidRPr="00692B85" w:rsidRDefault="00CF197C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CF197C" w:rsidRPr="00692B85" w:rsidRDefault="00CF197C">
            <w:pPr>
              <w:rPr>
                <w:color w:val="0070C0"/>
              </w:rPr>
            </w:pPr>
          </w:p>
        </w:tc>
      </w:tr>
      <w:tr w:rsidR="007363B8" w:rsidRPr="00692B85" w:rsidTr="00196BB6">
        <w:trPr>
          <w:trHeight w:val="90"/>
        </w:trPr>
        <w:tc>
          <w:tcPr>
            <w:tcW w:w="851" w:type="dxa"/>
            <w:gridSpan w:val="2"/>
          </w:tcPr>
          <w:p w:rsidR="007363B8" w:rsidRPr="00E74C2A" w:rsidRDefault="007363B8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363B8" w:rsidRPr="007363B8" w:rsidRDefault="007363B8" w:rsidP="003B4B8A">
            <w:pPr>
              <w:rPr>
                <w:b/>
                <w:color w:val="00B0F0"/>
              </w:rPr>
            </w:pPr>
            <w:r w:rsidRPr="007363B8">
              <w:rPr>
                <w:b/>
                <w:color w:val="00B0F0"/>
              </w:rPr>
              <w:t>GREENOCK  HSFP</w:t>
            </w:r>
          </w:p>
        </w:tc>
        <w:tc>
          <w:tcPr>
            <w:tcW w:w="992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363B8" w:rsidRPr="007363B8" w:rsidRDefault="007363B8" w:rsidP="003B4B8A">
            <w:pPr>
              <w:rPr>
                <w:b/>
                <w:color w:val="00B0F0"/>
              </w:rPr>
            </w:pPr>
            <w:r w:rsidRPr="007363B8">
              <w:rPr>
                <w:b/>
                <w:color w:val="00B0F0"/>
              </w:rPr>
              <w:t>CLARK DRIVE</w:t>
            </w:r>
          </w:p>
        </w:tc>
        <w:tc>
          <w:tcPr>
            <w:tcW w:w="5297" w:type="dxa"/>
            <w:gridSpan w:val="4"/>
          </w:tcPr>
          <w:p w:rsidR="007363B8" w:rsidRPr="00BD12F3" w:rsidRDefault="007363B8" w:rsidP="009B2CF2">
            <w:pPr>
              <w:rPr>
                <w:b/>
              </w:rPr>
            </w:pPr>
            <w:r>
              <w:rPr>
                <w:b/>
              </w:rPr>
              <w:t>TBA</w:t>
            </w:r>
          </w:p>
        </w:tc>
        <w:tc>
          <w:tcPr>
            <w:tcW w:w="4750" w:type="dxa"/>
            <w:gridSpan w:val="4"/>
          </w:tcPr>
          <w:p w:rsidR="007363B8" w:rsidRPr="00F66A51" w:rsidRDefault="007363B8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</w:tr>
      <w:tr w:rsidR="007363B8" w:rsidRPr="00692B85" w:rsidTr="00196BB6">
        <w:trPr>
          <w:trHeight w:val="90"/>
        </w:trPr>
        <w:tc>
          <w:tcPr>
            <w:tcW w:w="851" w:type="dxa"/>
            <w:gridSpan w:val="2"/>
          </w:tcPr>
          <w:p w:rsidR="007363B8" w:rsidRPr="00E74C2A" w:rsidRDefault="007363B8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7363B8" w:rsidRDefault="007363B8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7363B8" w:rsidRPr="00E74C2A" w:rsidRDefault="007363B8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7363B8" w:rsidRDefault="007363B8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7363B8" w:rsidRDefault="007363B8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7363B8" w:rsidRPr="00F66A51" w:rsidRDefault="007363B8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7363B8" w:rsidRPr="00692B85" w:rsidRDefault="007363B8">
            <w:pPr>
              <w:rPr>
                <w:color w:val="0070C0"/>
              </w:rPr>
            </w:pPr>
          </w:p>
        </w:tc>
      </w:tr>
      <w:tr w:rsidR="00212983" w:rsidRPr="00692B85" w:rsidTr="00196BB6">
        <w:trPr>
          <w:trHeight w:val="90"/>
        </w:trPr>
        <w:tc>
          <w:tcPr>
            <w:tcW w:w="851" w:type="dxa"/>
            <w:gridSpan w:val="2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UTSTANDING: </w:t>
            </w:r>
            <w:r w:rsidR="006D26DD">
              <w:rPr>
                <w:b/>
              </w:rPr>
              <w:t>5</w:t>
            </w:r>
            <w:r w:rsidRPr="00212983">
              <w:rPr>
                <w:b/>
                <w:vertAlign w:val="superscript"/>
              </w:rPr>
              <w:t>TH</w:t>
            </w:r>
            <w:r w:rsidR="00C01309">
              <w:rPr>
                <w:b/>
              </w:rPr>
              <w:t xml:space="preserve">  ROUND </w:t>
            </w:r>
          </w:p>
        </w:tc>
        <w:tc>
          <w:tcPr>
            <w:tcW w:w="992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212983" w:rsidRPr="00E74C2A" w:rsidRDefault="00212983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212983" w:rsidRPr="00E74C2A" w:rsidRDefault="00212983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212983" w:rsidRPr="00BD12F3" w:rsidRDefault="00212983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212983" w:rsidRPr="00F66A51" w:rsidRDefault="00212983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212983" w:rsidRPr="00692B85" w:rsidRDefault="00212983">
            <w:pPr>
              <w:rPr>
                <w:color w:val="0070C0"/>
              </w:rPr>
            </w:pPr>
          </w:p>
        </w:tc>
      </w:tr>
      <w:tr w:rsidR="00EA20D5" w:rsidRPr="00692B85" w:rsidTr="00196BB6">
        <w:trPr>
          <w:trHeight w:val="90"/>
        </w:trPr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6D26DD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URLFORD  THISTLE</w:t>
            </w:r>
          </w:p>
        </w:tc>
        <w:tc>
          <w:tcPr>
            <w:tcW w:w="992" w:type="dxa"/>
          </w:tcPr>
          <w:p w:rsidR="00EA20D5" w:rsidRPr="00E74C2A" w:rsidRDefault="00EA20D5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6D26DD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AMPSIE MINERVA</w:t>
            </w:r>
          </w:p>
        </w:tc>
        <w:tc>
          <w:tcPr>
            <w:tcW w:w="5297" w:type="dxa"/>
            <w:gridSpan w:val="4"/>
          </w:tcPr>
          <w:p w:rsidR="00EA20D5" w:rsidRPr="00BD12F3" w:rsidRDefault="00616030" w:rsidP="009B2CF2">
            <w:pPr>
              <w:rPr>
                <w:b/>
              </w:rPr>
            </w:pPr>
            <w:r>
              <w:rPr>
                <w:b/>
              </w:rPr>
              <w:t>J.FEERICK  [CAL]</w:t>
            </w:r>
          </w:p>
        </w:tc>
        <w:tc>
          <w:tcPr>
            <w:tcW w:w="4750" w:type="dxa"/>
            <w:gridSpan w:val="4"/>
          </w:tcPr>
          <w:p w:rsidR="00EA20D5" w:rsidRPr="00F66A51" w:rsidRDefault="00EA20D5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6D26DD" w:rsidRPr="00692B85" w:rsidTr="00196BB6">
        <w:trPr>
          <w:trHeight w:val="90"/>
        </w:trPr>
        <w:tc>
          <w:tcPr>
            <w:tcW w:w="851" w:type="dxa"/>
            <w:gridSpan w:val="2"/>
          </w:tcPr>
          <w:p w:rsidR="006D26DD" w:rsidRPr="00E74C2A" w:rsidRDefault="006D26DD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6D26DD" w:rsidRPr="006D26DD" w:rsidRDefault="006D26DD" w:rsidP="003B4B8A">
            <w:pPr>
              <w:rPr>
                <w:b/>
              </w:rPr>
            </w:pPr>
            <w:r w:rsidRPr="006D26DD">
              <w:rPr>
                <w:b/>
              </w:rPr>
              <w:t xml:space="preserve">                               6</w:t>
            </w:r>
            <w:r w:rsidRPr="006D26DD">
              <w:rPr>
                <w:b/>
                <w:vertAlign w:val="superscript"/>
              </w:rPr>
              <w:t>TH</w:t>
            </w:r>
            <w:r w:rsidRPr="006D26DD">
              <w:rPr>
                <w:b/>
              </w:rPr>
              <w:t xml:space="preserve"> ROUND</w:t>
            </w:r>
          </w:p>
        </w:tc>
        <w:tc>
          <w:tcPr>
            <w:tcW w:w="992" w:type="dxa"/>
          </w:tcPr>
          <w:p w:rsidR="006D26DD" w:rsidRPr="00E74C2A" w:rsidRDefault="006D26DD">
            <w:pPr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6D26DD" w:rsidRPr="00E74C2A" w:rsidRDefault="006D26DD">
            <w:pPr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6D26DD" w:rsidRPr="00E74C2A" w:rsidRDefault="006D26DD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6D26DD" w:rsidRPr="00BD12F3" w:rsidRDefault="006D26DD" w:rsidP="009B2CF2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6D26DD" w:rsidRPr="00F66A51" w:rsidRDefault="006D26DD" w:rsidP="009B2CF2">
            <w:pPr>
              <w:rPr>
                <w:b/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6D26DD" w:rsidRPr="00692B85" w:rsidRDefault="006D26DD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6D26DD" w:rsidRPr="00692B85" w:rsidRDefault="006D26DD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3</w:t>
            </w:r>
          </w:p>
        </w:tc>
        <w:tc>
          <w:tcPr>
            <w:tcW w:w="2977" w:type="dxa"/>
          </w:tcPr>
          <w:p w:rsidR="00EA20D5" w:rsidRPr="00E74C2A" w:rsidRDefault="00EA20D5" w:rsidP="00F60AF2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BEARSDEN OR</w:t>
            </w:r>
            <w:r w:rsidR="00F60AF2">
              <w:rPr>
                <w:b/>
                <w:color w:val="C00000"/>
              </w:rPr>
              <w:t xml:space="preserve"> CASTLEMILK</w:t>
            </w:r>
            <w:r w:rsidR="00212983">
              <w:rPr>
                <w:b/>
                <w:color w:val="C00000"/>
              </w:rPr>
              <w:tab/>
            </w: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071" w:type="dxa"/>
          </w:tcPr>
          <w:p w:rsidR="00EA20D5" w:rsidRPr="00E74C2A" w:rsidRDefault="002C262C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BLANTYRE CELTIC or</w:t>
            </w:r>
            <w:r w:rsidR="00EA20D5" w:rsidRPr="00E74C2A">
              <w:rPr>
                <w:b/>
                <w:color w:val="C00000"/>
              </w:rPr>
              <w:t xml:space="preserve"> APEX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6</w:t>
            </w:r>
          </w:p>
        </w:tc>
        <w:tc>
          <w:tcPr>
            <w:tcW w:w="2977" w:type="dxa"/>
          </w:tcPr>
          <w:p w:rsidR="00EA20D5" w:rsidRPr="00E74C2A" w:rsidRDefault="0053507C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URLFORD TH</w:t>
            </w:r>
            <w:r w:rsidR="006A7626">
              <w:rPr>
                <w:b/>
                <w:color w:val="C00000"/>
              </w:rPr>
              <w:t xml:space="preserve"> </w:t>
            </w:r>
            <w:r w:rsidR="002C262C">
              <w:rPr>
                <w:b/>
                <w:color w:val="C00000"/>
              </w:rPr>
              <w:t>or</w:t>
            </w:r>
            <w:r w:rsidR="00C01309">
              <w:rPr>
                <w:b/>
                <w:color w:val="C00000"/>
              </w:rPr>
              <w:t xml:space="preserve"> CAMPSIE M</w:t>
            </w: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  <w:r w:rsidRPr="00E74C2A">
              <w:rPr>
                <w:b/>
                <w:color w:val="C00000"/>
              </w:rPr>
              <w:t>TARBOLTON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EA20D5" w:rsidRPr="00E74C2A" w:rsidRDefault="00EA20D5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EA20D5" w:rsidRPr="00E74C2A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A878CD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  <w:sz w:val="28"/>
                <w:szCs w:val="28"/>
              </w:rPr>
            </w:pPr>
            <w:r w:rsidRPr="00BD12F3">
              <w:rPr>
                <w:b/>
                <w:sz w:val="28"/>
                <w:szCs w:val="28"/>
              </w:rPr>
              <w:t>7</w:t>
            </w:r>
            <w:r w:rsidRPr="00BD12F3">
              <w:rPr>
                <w:b/>
                <w:sz w:val="28"/>
                <w:szCs w:val="28"/>
                <w:vertAlign w:val="superscript"/>
              </w:rPr>
              <w:t>th</w:t>
            </w:r>
            <w:r w:rsidR="00513FA5">
              <w:rPr>
                <w:b/>
                <w:sz w:val="28"/>
                <w:szCs w:val="28"/>
              </w:rPr>
              <w:t xml:space="preserve"> ROUND </w:t>
            </w: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71" w:type="dxa"/>
          </w:tcPr>
          <w:p w:rsidR="00EA20D5" w:rsidRPr="00605DBE" w:rsidRDefault="00513FA5" w:rsidP="003B4B8A">
            <w:pPr>
              <w:rPr>
                <w:b/>
                <w:color w:val="FF0000"/>
                <w:sz w:val="28"/>
                <w:szCs w:val="28"/>
              </w:rPr>
            </w:pPr>
            <w:r w:rsidRPr="00605DBE">
              <w:rPr>
                <w:b/>
                <w:color w:val="FF0000"/>
                <w:sz w:val="28"/>
                <w:szCs w:val="28"/>
              </w:rPr>
              <w:t>QUARTER   FINALS</w:t>
            </w:r>
          </w:p>
        </w:tc>
        <w:tc>
          <w:tcPr>
            <w:tcW w:w="5297" w:type="dxa"/>
            <w:gridSpan w:val="4"/>
          </w:tcPr>
          <w:p w:rsidR="00EA20D5" w:rsidRPr="00BD12F3" w:rsidRDefault="00EA20D5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gridSpan w:val="4"/>
          </w:tcPr>
          <w:p w:rsidR="00EA20D5" w:rsidRPr="00A878CD" w:rsidRDefault="00EA20D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A878CD" w:rsidRDefault="00EA20D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A878CD" w:rsidRDefault="00EA20D5">
            <w:pPr>
              <w:rPr>
                <w:color w:val="0070C0"/>
                <w:sz w:val="28"/>
                <w:szCs w:val="28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A432C6" w:rsidP="003B4B8A">
            <w:pPr>
              <w:rPr>
                <w:b/>
              </w:rPr>
            </w:pPr>
            <w:r>
              <w:rPr>
                <w:b/>
              </w:rPr>
              <w:t>DRAW:</w:t>
            </w: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631B43" w:rsidRPr="00692B85" w:rsidTr="00196BB6">
        <w:trPr>
          <w:trHeight w:val="405"/>
        </w:trPr>
        <w:tc>
          <w:tcPr>
            <w:tcW w:w="851" w:type="dxa"/>
            <w:gridSpan w:val="2"/>
          </w:tcPr>
          <w:p w:rsidR="00631B43" w:rsidRPr="009A6243" w:rsidRDefault="002E45A5" w:rsidP="00BE653B">
            <w:r>
              <w:lastRenderedPageBreak/>
              <w:t>1</w:t>
            </w:r>
          </w:p>
        </w:tc>
        <w:tc>
          <w:tcPr>
            <w:tcW w:w="2977" w:type="dxa"/>
          </w:tcPr>
          <w:p w:rsidR="007507FF" w:rsidRPr="007507FF" w:rsidRDefault="002C262C" w:rsidP="00BE65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BROOMHOUSE </w:t>
            </w:r>
          </w:p>
          <w:p w:rsidR="00631B43" w:rsidRPr="007507FF" w:rsidRDefault="00631B43" w:rsidP="007507FF">
            <w:pPr>
              <w:rPr>
                <w:b/>
                <w:color w:val="7030A0"/>
              </w:rPr>
            </w:pPr>
          </w:p>
        </w:tc>
        <w:tc>
          <w:tcPr>
            <w:tcW w:w="992" w:type="dxa"/>
          </w:tcPr>
          <w:p w:rsidR="00631B43" w:rsidRPr="007507FF" w:rsidRDefault="00631B43" w:rsidP="002E45A5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631B43" w:rsidRPr="007507FF" w:rsidRDefault="00631B43" w:rsidP="00BE653B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631B43" w:rsidRPr="007507FF" w:rsidRDefault="00631B43" w:rsidP="00BE653B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>COLVILLE  PARK</w:t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  <w:r w:rsidRPr="007507FF">
              <w:rPr>
                <w:b/>
                <w:color w:val="7030A0"/>
              </w:rPr>
              <w:tab/>
            </w:r>
          </w:p>
        </w:tc>
        <w:tc>
          <w:tcPr>
            <w:tcW w:w="5297" w:type="dxa"/>
            <w:gridSpan w:val="4"/>
          </w:tcPr>
          <w:p w:rsidR="00631B43" w:rsidRPr="009A6243" w:rsidRDefault="00631B43" w:rsidP="00BE653B"/>
        </w:tc>
        <w:tc>
          <w:tcPr>
            <w:tcW w:w="4750" w:type="dxa"/>
            <w:gridSpan w:val="4"/>
          </w:tcPr>
          <w:p w:rsidR="00631B43" w:rsidRPr="009A6243" w:rsidRDefault="00631B43" w:rsidP="00BE653B"/>
        </w:tc>
        <w:tc>
          <w:tcPr>
            <w:tcW w:w="1584" w:type="dxa"/>
            <w:gridSpan w:val="4"/>
          </w:tcPr>
          <w:p w:rsidR="00631B43" w:rsidRPr="009A6243" w:rsidRDefault="00631B43" w:rsidP="00BE653B"/>
        </w:tc>
        <w:tc>
          <w:tcPr>
            <w:tcW w:w="1584" w:type="dxa"/>
            <w:gridSpan w:val="4"/>
          </w:tcPr>
          <w:p w:rsidR="00631B43" w:rsidRPr="009A6243" w:rsidRDefault="00631B43" w:rsidP="00BE653B"/>
        </w:tc>
      </w:tr>
      <w:tr w:rsidR="002E45A5" w:rsidRPr="00692B85" w:rsidTr="00196BB6">
        <w:tc>
          <w:tcPr>
            <w:tcW w:w="851" w:type="dxa"/>
            <w:gridSpan w:val="2"/>
          </w:tcPr>
          <w:p w:rsidR="002E45A5" w:rsidRPr="009163B8" w:rsidRDefault="002E45A5" w:rsidP="00502F82">
            <w:r>
              <w:t>2</w:t>
            </w:r>
          </w:p>
        </w:tc>
        <w:tc>
          <w:tcPr>
            <w:tcW w:w="2977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GREENOCK  HSFP                   </w:t>
            </w:r>
          </w:p>
        </w:tc>
        <w:tc>
          <w:tcPr>
            <w:tcW w:w="992" w:type="dxa"/>
          </w:tcPr>
          <w:p w:rsidR="002E45A5" w:rsidRPr="007507FF" w:rsidRDefault="006D1A8C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2E45A5" w:rsidRPr="007507FF" w:rsidRDefault="002E45A5" w:rsidP="00502F82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CLARK  DRIVE                           </w:t>
            </w:r>
          </w:p>
        </w:tc>
        <w:tc>
          <w:tcPr>
            <w:tcW w:w="5297" w:type="dxa"/>
            <w:gridSpan w:val="4"/>
          </w:tcPr>
          <w:p w:rsidR="002E45A5" w:rsidRPr="009163B8" w:rsidRDefault="002E45A5" w:rsidP="00502F82"/>
        </w:tc>
        <w:tc>
          <w:tcPr>
            <w:tcW w:w="4750" w:type="dxa"/>
            <w:gridSpan w:val="4"/>
          </w:tcPr>
          <w:p w:rsidR="002E45A5" w:rsidRPr="009163B8" w:rsidRDefault="002E45A5" w:rsidP="00502F82"/>
        </w:tc>
        <w:tc>
          <w:tcPr>
            <w:tcW w:w="1584" w:type="dxa"/>
            <w:gridSpan w:val="4"/>
          </w:tcPr>
          <w:p w:rsidR="002E45A5" w:rsidRPr="009163B8" w:rsidRDefault="002E45A5" w:rsidP="00502F82"/>
        </w:tc>
        <w:tc>
          <w:tcPr>
            <w:tcW w:w="1584" w:type="dxa"/>
            <w:gridSpan w:val="4"/>
          </w:tcPr>
          <w:p w:rsidR="002E45A5" w:rsidRDefault="002E45A5" w:rsidP="00502F82"/>
        </w:tc>
      </w:tr>
      <w:tr w:rsidR="002E45A5" w:rsidRPr="00692B85" w:rsidTr="00196BB6">
        <w:tc>
          <w:tcPr>
            <w:tcW w:w="851" w:type="dxa"/>
            <w:gridSpan w:val="2"/>
          </w:tcPr>
          <w:p w:rsidR="002E45A5" w:rsidRPr="00570251" w:rsidRDefault="00AD18F0" w:rsidP="00DA7773">
            <w:r>
              <w:t>3</w:t>
            </w:r>
          </w:p>
        </w:tc>
        <w:tc>
          <w:tcPr>
            <w:tcW w:w="2977" w:type="dxa"/>
          </w:tcPr>
          <w:p w:rsidR="002E45A5" w:rsidRPr="007507FF" w:rsidRDefault="00845C05" w:rsidP="00DA777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HARESTANES  </w:t>
            </w:r>
          </w:p>
        </w:tc>
        <w:tc>
          <w:tcPr>
            <w:tcW w:w="992" w:type="dxa"/>
          </w:tcPr>
          <w:p w:rsidR="002E45A5" w:rsidRPr="007507FF" w:rsidRDefault="006D1A8C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2E45A5" w:rsidRPr="007507FF" w:rsidRDefault="002E45A5" w:rsidP="00DA7773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2E45A5" w:rsidRPr="007507FF" w:rsidRDefault="002E45A5" w:rsidP="00DA7773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>BEARSDEN  or  CASTLEMILK</w:t>
            </w:r>
            <w:r w:rsidR="00844DBB">
              <w:rPr>
                <w:b/>
                <w:color w:val="7030A0"/>
              </w:rPr>
              <w:t xml:space="preserve"> </w:t>
            </w:r>
            <w:r w:rsidR="002C262C">
              <w:rPr>
                <w:b/>
                <w:color w:val="7030A0"/>
              </w:rPr>
              <w:t xml:space="preserve">BLANTYRE CELTIC </w:t>
            </w:r>
            <w:r w:rsidRPr="007507FF">
              <w:rPr>
                <w:b/>
                <w:color w:val="7030A0"/>
              </w:rPr>
              <w:t xml:space="preserve"> or APEX</w:t>
            </w:r>
          </w:p>
        </w:tc>
        <w:tc>
          <w:tcPr>
            <w:tcW w:w="5297" w:type="dxa"/>
            <w:gridSpan w:val="4"/>
          </w:tcPr>
          <w:p w:rsidR="002E45A5" w:rsidRPr="00570251" w:rsidRDefault="002E45A5" w:rsidP="00DA7773"/>
        </w:tc>
        <w:tc>
          <w:tcPr>
            <w:tcW w:w="4750" w:type="dxa"/>
            <w:gridSpan w:val="4"/>
          </w:tcPr>
          <w:p w:rsidR="002E45A5" w:rsidRPr="00570251" w:rsidRDefault="002E45A5" w:rsidP="00DA7773"/>
        </w:tc>
        <w:tc>
          <w:tcPr>
            <w:tcW w:w="1584" w:type="dxa"/>
            <w:gridSpan w:val="4"/>
          </w:tcPr>
          <w:p w:rsidR="002E45A5" w:rsidRPr="00570251" w:rsidRDefault="002E45A5" w:rsidP="00DA7773"/>
        </w:tc>
        <w:tc>
          <w:tcPr>
            <w:tcW w:w="1584" w:type="dxa"/>
            <w:gridSpan w:val="4"/>
          </w:tcPr>
          <w:p w:rsidR="002E45A5" w:rsidRDefault="002E45A5" w:rsidP="00DA7773"/>
        </w:tc>
      </w:tr>
      <w:tr w:rsidR="00AD18F0" w:rsidRPr="00692B85" w:rsidTr="00196BB6">
        <w:tc>
          <w:tcPr>
            <w:tcW w:w="851" w:type="dxa"/>
            <w:gridSpan w:val="2"/>
          </w:tcPr>
          <w:p w:rsidR="00AD18F0" w:rsidRPr="00F97193" w:rsidRDefault="00AD18F0" w:rsidP="006B4474">
            <w:r>
              <w:t>4</w:t>
            </w:r>
          </w:p>
        </w:tc>
        <w:tc>
          <w:tcPr>
            <w:tcW w:w="2977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>HURLFORD TH or CAMPSIE MINERVA</w:t>
            </w:r>
            <w:r w:rsidR="006D1A8C" w:rsidRPr="007507FF">
              <w:rPr>
                <w:b/>
                <w:color w:val="7030A0"/>
              </w:rPr>
              <w:t xml:space="preserve">  or  </w:t>
            </w:r>
            <w:r w:rsidRPr="007507FF">
              <w:rPr>
                <w:b/>
                <w:color w:val="7030A0"/>
              </w:rPr>
              <w:t xml:space="preserve"> TARBOLTON</w:t>
            </w:r>
          </w:p>
        </w:tc>
        <w:tc>
          <w:tcPr>
            <w:tcW w:w="992" w:type="dxa"/>
          </w:tcPr>
          <w:p w:rsidR="00AD18F0" w:rsidRPr="007507FF" w:rsidRDefault="00AD18F0" w:rsidP="006D1A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507FF">
              <w:rPr>
                <w:b/>
                <w:color w:val="7030A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</w:p>
        </w:tc>
        <w:tc>
          <w:tcPr>
            <w:tcW w:w="3071" w:type="dxa"/>
          </w:tcPr>
          <w:p w:rsidR="00AD18F0" w:rsidRPr="007507FF" w:rsidRDefault="00AD18F0" w:rsidP="006B4474">
            <w:pPr>
              <w:rPr>
                <w:b/>
                <w:color w:val="7030A0"/>
              </w:rPr>
            </w:pPr>
            <w:r w:rsidRPr="007507FF">
              <w:rPr>
                <w:b/>
                <w:color w:val="7030A0"/>
              </w:rPr>
              <w:t xml:space="preserve">BRIDGEWATER                         </w:t>
            </w:r>
          </w:p>
        </w:tc>
        <w:tc>
          <w:tcPr>
            <w:tcW w:w="5297" w:type="dxa"/>
            <w:gridSpan w:val="4"/>
          </w:tcPr>
          <w:p w:rsidR="00AD18F0" w:rsidRPr="00F97193" w:rsidRDefault="00AD18F0" w:rsidP="006B4474"/>
        </w:tc>
        <w:tc>
          <w:tcPr>
            <w:tcW w:w="4750" w:type="dxa"/>
            <w:gridSpan w:val="4"/>
          </w:tcPr>
          <w:p w:rsidR="00AD18F0" w:rsidRPr="00F97193" w:rsidRDefault="00AD18F0" w:rsidP="006B4474"/>
        </w:tc>
        <w:tc>
          <w:tcPr>
            <w:tcW w:w="1584" w:type="dxa"/>
            <w:gridSpan w:val="4"/>
          </w:tcPr>
          <w:p w:rsidR="00AD18F0" w:rsidRPr="00F97193" w:rsidRDefault="00AD18F0" w:rsidP="006B4474"/>
        </w:tc>
        <w:tc>
          <w:tcPr>
            <w:tcW w:w="1584" w:type="dxa"/>
            <w:gridSpan w:val="4"/>
          </w:tcPr>
          <w:p w:rsidR="00AD18F0" w:rsidRDefault="00AD18F0" w:rsidP="006B4474"/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B10CFC" w:rsidRDefault="00EA20D5" w:rsidP="003B4B8A">
            <w:pPr>
              <w:rPr>
                <w:b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09045D" w:rsidTr="00196BB6">
        <w:tc>
          <w:tcPr>
            <w:tcW w:w="851" w:type="dxa"/>
            <w:gridSpan w:val="2"/>
          </w:tcPr>
          <w:p w:rsidR="00EA20D5" w:rsidRPr="0009045D" w:rsidRDefault="00EA20D5" w:rsidP="003B4B8A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EA20D5" w:rsidRPr="0009045D" w:rsidRDefault="0009045D" w:rsidP="003B4B8A">
            <w:pPr>
              <w:rPr>
                <w:b/>
                <w:sz w:val="28"/>
                <w:szCs w:val="28"/>
              </w:rPr>
            </w:pPr>
            <w:r w:rsidRPr="0009045D">
              <w:rPr>
                <w:b/>
                <w:sz w:val="28"/>
                <w:szCs w:val="28"/>
              </w:rPr>
              <w:t>8</w:t>
            </w:r>
            <w:r w:rsidRPr="0009045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ROUND[ SEMI </w:t>
            </w:r>
            <w:r w:rsidRPr="0009045D">
              <w:rPr>
                <w:b/>
                <w:sz w:val="28"/>
                <w:szCs w:val="28"/>
              </w:rPr>
              <w:t>-  FINALS</w:t>
            </w:r>
            <w:r w:rsidR="00F60AF2">
              <w:rPr>
                <w:b/>
                <w:sz w:val="28"/>
                <w:szCs w:val="28"/>
              </w:rPr>
              <w:t>]</w:t>
            </w:r>
          </w:p>
        </w:tc>
        <w:tc>
          <w:tcPr>
            <w:tcW w:w="992" w:type="dxa"/>
          </w:tcPr>
          <w:p w:rsidR="00EA20D5" w:rsidRPr="0009045D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</w:tcPr>
          <w:p w:rsidR="00EA20D5" w:rsidRPr="0009045D" w:rsidRDefault="00EA20D5" w:rsidP="00590D2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071" w:type="dxa"/>
          </w:tcPr>
          <w:p w:rsidR="00EA20D5" w:rsidRPr="0009045D" w:rsidRDefault="00EA20D5" w:rsidP="003B4B8A">
            <w:pPr>
              <w:rPr>
                <w:b/>
                <w:sz w:val="28"/>
                <w:szCs w:val="28"/>
              </w:rPr>
            </w:pPr>
          </w:p>
        </w:tc>
        <w:tc>
          <w:tcPr>
            <w:tcW w:w="5297" w:type="dxa"/>
            <w:gridSpan w:val="4"/>
          </w:tcPr>
          <w:p w:rsidR="00EA20D5" w:rsidRPr="0009045D" w:rsidRDefault="00EA20D5">
            <w:pPr>
              <w:rPr>
                <w:sz w:val="28"/>
                <w:szCs w:val="28"/>
              </w:rPr>
            </w:pPr>
          </w:p>
        </w:tc>
        <w:tc>
          <w:tcPr>
            <w:tcW w:w="4750" w:type="dxa"/>
            <w:gridSpan w:val="4"/>
          </w:tcPr>
          <w:p w:rsidR="00EA20D5" w:rsidRPr="0009045D" w:rsidRDefault="00EA20D5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09045D" w:rsidRDefault="00EA20D5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584" w:type="dxa"/>
            <w:gridSpan w:val="4"/>
          </w:tcPr>
          <w:p w:rsidR="00EA20D5" w:rsidRPr="0009045D" w:rsidRDefault="00EA20D5">
            <w:pPr>
              <w:rPr>
                <w:color w:val="0070C0"/>
                <w:sz w:val="28"/>
                <w:szCs w:val="28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AD18F0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2977" w:type="dxa"/>
          </w:tcPr>
          <w:p w:rsidR="00EA20D5" w:rsidRPr="00590ED9" w:rsidRDefault="007A659A" w:rsidP="003B4B8A">
            <w:pPr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90ED9">
              <w:rPr>
                <w:b/>
                <w:color w:val="FF0000"/>
                <w:sz w:val="24"/>
                <w:szCs w:val="24"/>
              </w:rPr>
              <w:t>Broomhous</w:t>
            </w:r>
            <w:r w:rsidR="008C4DE1">
              <w:rPr>
                <w:b/>
                <w:color w:val="FF0000"/>
                <w:sz w:val="24"/>
                <w:szCs w:val="24"/>
              </w:rPr>
              <w:t>e</w:t>
            </w:r>
            <w:proofErr w:type="spellEnd"/>
            <w:r w:rsidR="008C4DE1">
              <w:rPr>
                <w:b/>
                <w:color w:val="FF0000"/>
                <w:sz w:val="24"/>
                <w:szCs w:val="24"/>
              </w:rPr>
              <w:t xml:space="preserve"> /</w:t>
            </w:r>
            <w:r w:rsidRPr="00590ED9">
              <w:rPr>
                <w:b/>
                <w:color w:val="FF0000"/>
                <w:sz w:val="24"/>
                <w:szCs w:val="24"/>
              </w:rPr>
              <w:t xml:space="preserve"> Colville Park</w:t>
            </w:r>
          </w:p>
        </w:tc>
        <w:tc>
          <w:tcPr>
            <w:tcW w:w="992" w:type="dxa"/>
          </w:tcPr>
          <w:p w:rsidR="00EA20D5" w:rsidRPr="00590ED9" w:rsidRDefault="003E1C61" w:rsidP="00590D22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90ED9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8C4DE1" w:rsidP="003B4B8A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Harestanes</w:t>
            </w:r>
            <w:proofErr w:type="spellEnd"/>
            <w:r>
              <w:rPr>
                <w:b/>
                <w:color w:val="FF0000"/>
              </w:rPr>
              <w:t xml:space="preserve"> or </w:t>
            </w:r>
            <w:r w:rsidR="00844DBB" w:rsidRPr="00590ED9">
              <w:rPr>
                <w:b/>
                <w:color w:val="FF0000"/>
              </w:rPr>
              <w:t xml:space="preserve">Bearsden or </w:t>
            </w:r>
            <w:proofErr w:type="spellStart"/>
            <w:r w:rsidR="00844DBB" w:rsidRPr="00590ED9">
              <w:rPr>
                <w:b/>
                <w:color w:val="FF0000"/>
              </w:rPr>
              <w:t>Castlemilk</w:t>
            </w:r>
            <w:proofErr w:type="spellEnd"/>
            <w:r w:rsidR="00844DBB" w:rsidRPr="00590ED9">
              <w:rPr>
                <w:b/>
                <w:color w:val="FF0000"/>
              </w:rPr>
              <w:t xml:space="preserve"> or</w:t>
            </w:r>
            <w:r w:rsidR="00590ED9">
              <w:rPr>
                <w:b/>
                <w:color w:val="FF0000"/>
              </w:rPr>
              <w:t xml:space="preserve"> </w:t>
            </w:r>
            <w:r w:rsidR="00844DBB" w:rsidRPr="00590ED9">
              <w:rPr>
                <w:b/>
                <w:color w:val="FF0000"/>
              </w:rPr>
              <w:t xml:space="preserve">Blantyre </w:t>
            </w:r>
            <w:r w:rsidR="00590ED9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eltic or</w:t>
            </w:r>
            <w:r w:rsidR="00844DBB" w:rsidRPr="00590ED9">
              <w:rPr>
                <w:b/>
                <w:color w:val="FF0000"/>
              </w:rPr>
              <w:t xml:space="preserve"> Apex</w:t>
            </w:r>
          </w:p>
        </w:tc>
        <w:tc>
          <w:tcPr>
            <w:tcW w:w="5297" w:type="dxa"/>
            <w:gridSpan w:val="4"/>
          </w:tcPr>
          <w:p w:rsidR="00590ED9" w:rsidRDefault="00590ED9"/>
          <w:p w:rsidR="00590ED9" w:rsidRDefault="00590ED9" w:rsidP="00590ED9"/>
          <w:p w:rsidR="00EA20D5" w:rsidRPr="00590ED9" w:rsidRDefault="00590ED9" w:rsidP="00590ED9">
            <w:pPr>
              <w:tabs>
                <w:tab w:val="left" w:pos="3586"/>
              </w:tabs>
            </w:pPr>
            <w:r>
              <w:tab/>
            </w:r>
          </w:p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590ED9" w:rsidRDefault="00EA20D5" w:rsidP="003B4B8A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EA20D5" w:rsidP="003B4B8A">
            <w:pPr>
              <w:rPr>
                <w:b/>
                <w:color w:val="FF0000"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3E1C61" w:rsidP="003B4B8A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2977" w:type="dxa"/>
          </w:tcPr>
          <w:p w:rsidR="00EA20D5" w:rsidRPr="00590ED9" w:rsidRDefault="003E1C61" w:rsidP="003B4B8A">
            <w:pPr>
              <w:rPr>
                <w:b/>
                <w:color w:val="FF0000"/>
              </w:rPr>
            </w:pPr>
            <w:proofErr w:type="spellStart"/>
            <w:r w:rsidRPr="00590ED9">
              <w:rPr>
                <w:b/>
                <w:color w:val="FF0000"/>
              </w:rPr>
              <w:t>Hurlford</w:t>
            </w:r>
            <w:proofErr w:type="spellEnd"/>
            <w:r w:rsidRPr="00590ED9">
              <w:rPr>
                <w:b/>
                <w:color w:val="FF0000"/>
              </w:rPr>
              <w:t xml:space="preserve"> </w:t>
            </w:r>
            <w:proofErr w:type="spellStart"/>
            <w:r w:rsidRPr="00590ED9">
              <w:rPr>
                <w:b/>
                <w:color w:val="FF0000"/>
              </w:rPr>
              <w:t>Th</w:t>
            </w:r>
            <w:proofErr w:type="spellEnd"/>
            <w:r w:rsidRPr="00590ED9">
              <w:rPr>
                <w:b/>
                <w:color w:val="FF0000"/>
              </w:rPr>
              <w:t xml:space="preserve"> or </w:t>
            </w:r>
            <w:proofErr w:type="spellStart"/>
            <w:r w:rsidRPr="00590ED9">
              <w:rPr>
                <w:b/>
                <w:color w:val="FF0000"/>
              </w:rPr>
              <w:t>Campsie</w:t>
            </w:r>
            <w:proofErr w:type="spellEnd"/>
            <w:r w:rsidRPr="00590ED9">
              <w:rPr>
                <w:b/>
                <w:color w:val="FF0000"/>
              </w:rPr>
              <w:t xml:space="preserve"> Minerva or </w:t>
            </w:r>
            <w:proofErr w:type="spellStart"/>
            <w:r w:rsidRPr="00590ED9">
              <w:rPr>
                <w:b/>
                <w:color w:val="FF0000"/>
              </w:rPr>
              <w:t>Tarbolton</w:t>
            </w:r>
            <w:proofErr w:type="spellEnd"/>
            <w:r w:rsidRPr="00590ED9">
              <w:rPr>
                <w:b/>
                <w:color w:val="FF0000"/>
              </w:rPr>
              <w:t xml:space="preserve"> or Bridgewater</w:t>
            </w:r>
          </w:p>
        </w:tc>
        <w:tc>
          <w:tcPr>
            <w:tcW w:w="992" w:type="dxa"/>
          </w:tcPr>
          <w:p w:rsidR="00EA20D5" w:rsidRPr="00590ED9" w:rsidRDefault="003E1C61" w:rsidP="00590D22">
            <w:pPr>
              <w:jc w:val="center"/>
              <w:rPr>
                <w:b/>
                <w:color w:val="FF0000"/>
                <w:highlight w:val="yellow"/>
              </w:rPr>
            </w:pPr>
            <w:r w:rsidRPr="00590ED9">
              <w:rPr>
                <w:b/>
                <w:color w:val="FF0000"/>
              </w:rPr>
              <w:t>V</w:t>
            </w:r>
          </w:p>
        </w:tc>
        <w:tc>
          <w:tcPr>
            <w:tcW w:w="709" w:type="dxa"/>
          </w:tcPr>
          <w:p w:rsidR="00EA20D5" w:rsidRPr="00590ED9" w:rsidRDefault="00EA20D5" w:rsidP="00590D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071" w:type="dxa"/>
          </w:tcPr>
          <w:p w:rsidR="00EA20D5" w:rsidRPr="00590ED9" w:rsidRDefault="003E1C61" w:rsidP="003B4B8A">
            <w:pPr>
              <w:rPr>
                <w:b/>
                <w:color w:val="FF0000"/>
              </w:rPr>
            </w:pPr>
            <w:r w:rsidRPr="00590ED9">
              <w:rPr>
                <w:b/>
                <w:color w:val="FF0000"/>
              </w:rPr>
              <w:t>Greenock HS or Clark Drive</w:t>
            </w: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EA20D5" w:rsidRPr="00692B85" w:rsidTr="00196BB6">
        <w:tc>
          <w:tcPr>
            <w:tcW w:w="851" w:type="dxa"/>
            <w:gridSpan w:val="2"/>
          </w:tcPr>
          <w:p w:rsidR="00EA20D5" w:rsidRPr="00065E92" w:rsidRDefault="00EA20D5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EA20D5" w:rsidRPr="00BD12F3" w:rsidRDefault="00EA20D5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EA20D5" w:rsidRPr="00BD12F3" w:rsidRDefault="00EA20D5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EA20D5" w:rsidRPr="00BD12F3" w:rsidRDefault="00EA20D5"/>
        </w:tc>
        <w:tc>
          <w:tcPr>
            <w:tcW w:w="4750" w:type="dxa"/>
            <w:gridSpan w:val="4"/>
          </w:tcPr>
          <w:p w:rsidR="00EA20D5" w:rsidRPr="00577B7B" w:rsidRDefault="00EA20D5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EA20D5" w:rsidRPr="00692B85" w:rsidRDefault="00EA20D5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C90758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BD12F3" w:rsidRDefault="00A02E39"/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trHeight w:val="65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 w:rsidP="002836A5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BD12F3" w:rsidRDefault="00A02E39" w:rsidP="003B4B8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A02E39" w:rsidRPr="00BD12F3" w:rsidRDefault="00A02E39" w:rsidP="00590D22">
            <w:pPr>
              <w:jc w:val="center"/>
              <w:rPr>
                <w:highlight w:val="yellow"/>
              </w:rPr>
            </w:pPr>
          </w:p>
        </w:tc>
        <w:tc>
          <w:tcPr>
            <w:tcW w:w="3071" w:type="dxa"/>
          </w:tcPr>
          <w:p w:rsidR="00A02E39" w:rsidRPr="00BD12F3" w:rsidRDefault="00A02E39" w:rsidP="003B4B8A">
            <w:pPr>
              <w:rPr>
                <w:b/>
              </w:rPr>
            </w:pPr>
          </w:p>
        </w:tc>
        <w:tc>
          <w:tcPr>
            <w:tcW w:w="5297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jc w:val="center"/>
              <w:rPr>
                <w:highlight w:val="yellow"/>
              </w:rPr>
            </w:pPr>
          </w:p>
        </w:tc>
        <w:tc>
          <w:tcPr>
            <w:tcW w:w="1584" w:type="dxa"/>
            <w:gridSpan w:val="4"/>
          </w:tcPr>
          <w:p w:rsidR="00A02E39" w:rsidRPr="00BD12F3" w:rsidRDefault="00A02E39" w:rsidP="002836A5">
            <w:pPr>
              <w:rPr>
                <w:b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922D85" w:rsidRDefault="00A02E39" w:rsidP="003B4B8A">
            <w:pPr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DF6F94" w:rsidRDefault="00A02E39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A02E39" w:rsidRPr="00DF6F94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CD5665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gridAfter w:val="1"/>
          <w:wAfter w:w="349" w:type="dxa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4948" w:type="dxa"/>
            <w:gridSpan w:val="3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E17441" w:rsidRDefault="00A02E39" w:rsidP="003B4B8A">
            <w:pPr>
              <w:rPr>
                <w:b/>
                <w:color w:val="0070C0"/>
              </w:rPr>
            </w:pPr>
          </w:p>
        </w:tc>
        <w:tc>
          <w:tcPr>
            <w:tcW w:w="5297" w:type="dxa"/>
            <w:gridSpan w:val="4"/>
          </w:tcPr>
          <w:p w:rsidR="00A02E39" w:rsidRPr="00E17441" w:rsidRDefault="00A02E39">
            <w:pPr>
              <w:rPr>
                <w:b/>
                <w:color w:val="FF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 w:rsidP="00CD5665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824BDE" w:rsidRDefault="00A02E39" w:rsidP="00674DB5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824BDE" w:rsidRDefault="00A02E39" w:rsidP="003B4B8A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rPr>
          <w:trHeight w:val="66"/>
        </w:trPr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CD5665" w:rsidRDefault="00A02E39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824BDE" w:rsidRDefault="00A02E39" w:rsidP="003B4B8A">
            <w:pPr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824BDE">
            <w:pPr>
              <w:ind w:firstLine="720"/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824BDE" w:rsidRDefault="00A02E39">
            <w:pPr>
              <w:rPr>
                <w:b/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6350D7" w:rsidRDefault="00A02E39" w:rsidP="00590D2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6350D7" w:rsidRDefault="00A02E39" w:rsidP="00590D22">
            <w:pPr>
              <w:jc w:val="center"/>
              <w:rPr>
                <w:b/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 w:rsidP="00B43BFB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D60C8C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344895" w:rsidRDefault="00A02E39">
            <w:pPr>
              <w:rPr>
                <w:b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  <w:tr w:rsidR="00A02E39" w:rsidRPr="00692B85" w:rsidTr="00196BB6">
        <w:tc>
          <w:tcPr>
            <w:tcW w:w="851" w:type="dxa"/>
            <w:gridSpan w:val="2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2977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709" w:type="dxa"/>
          </w:tcPr>
          <w:p w:rsidR="00A02E39" w:rsidRPr="00065E92" w:rsidRDefault="00A02E39" w:rsidP="00590D22">
            <w:pPr>
              <w:jc w:val="center"/>
              <w:rPr>
                <w:color w:val="C00000"/>
                <w:highlight w:val="yellow"/>
              </w:rPr>
            </w:pPr>
          </w:p>
        </w:tc>
        <w:tc>
          <w:tcPr>
            <w:tcW w:w="3071" w:type="dxa"/>
          </w:tcPr>
          <w:p w:rsidR="00A02E39" w:rsidRPr="00065E92" w:rsidRDefault="00A02E39" w:rsidP="003B4B8A">
            <w:pPr>
              <w:rPr>
                <w:b/>
                <w:color w:val="C00000"/>
              </w:rPr>
            </w:pPr>
          </w:p>
        </w:tc>
        <w:tc>
          <w:tcPr>
            <w:tcW w:w="5297" w:type="dxa"/>
            <w:gridSpan w:val="4"/>
          </w:tcPr>
          <w:p w:rsidR="00A02E39" w:rsidRPr="00065E92" w:rsidRDefault="00A02E39">
            <w:pPr>
              <w:rPr>
                <w:color w:val="C00000"/>
              </w:rPr>
            </w:pPr>
          </w:p>
        </w:tc>
        <w:tc>
          <w:tcPr>
            <w:tcW w:w="4750" w:type="dxa"/>
            <w:gridSpan w:val="4"/>
          </w:tcPr>
          <w:p w:rsidR="00A02E39" w:rsidRPr="00577B7B" w:rsidRDefault="00A02E39">
            <w:pPr>
              <w:rPr>
                <w:color w:val="C0000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  <w:tc>
          <w:tcPr>
            <w:tcW w:w="1584" w:type="dxa"/>
            <w:gridSpan w:val="4"/>
          </w:tcPr>
          <w:p w:rsidR="00A02E39" w:rsidRPr="00692B85" w:rsidRDefault="00A02E39">
            <w:pPr>
              <w:rPr>
                <w:color w:val="0070C0"/>
              </w:rPr>
            </w:pPr>
          </w:p>
        </w:tc>
      </w:tr>
    </w:tbl>
    <w:p w:rsidR="00781B6A" w:rsidRPr="00692B85" w:rsidRDefault="00781B6A">
      <w:pPr>
        <w:rPr>
          <w:color w:val="0070C0"/>
        </w:rPr>
      </w:pPr>
    </w:p>
    <w:p w:rsidR="008D150C" w:rsidRPr="00692B85" w:rsidRDefault="008D150C">
      <w:pPr>
        <w:rPr>
          <w:color w:val="0070C0"/>
        </w:rPr>
      </w:pPr>
    </w:p>
    <w:p w:rsidR="00EF01D6" w:rsidRPr="00692B85" w:rsidRDefault="00EF01D6">
      <w:pPr>
        <w:rPr>
          <w:color w:val="0070C0"/>
        </w:rPr>
      </w:pPr>
    </w:p>
    <w:p w:rsidR="00B655AA" w:rsidRPr="00692B85" w:rsidRDefault="00B655AA">
      <w:pPr>
        <w:rPr>
          <w:color w:val="0070C0"/>
        </w:rPr>
      </w:pPr>
    </w:p>
    <w:p w:rsidR="00EE0F61" w:rsidRPr="00692B85" w:rsidRDefault="00EE0F61">
      <w:pPr>
        <w:rPr>
          <w:color w:val="0070C0"/>
        </w:rPr>
      </w:pPr>
    </w:p>
    <w:sectPr w:rsidR="00EE0F61" w:rsidRPr="00692B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41" w:rsidRDefault="006E5941" w:rsidP="008F0CBD">
      <w:pPr>
        <w:spacing w:after="0" w:line="240" w:lineRule="auto"/>
      </w:pPr>
      <w:r>
        <w:separator/>
      </w:r>
    </w:p>
  </w:endnote>
  <w:endnote w:type="continuationSeparator" w:id="0">
    <w:p w:rsidR="006E5941" w:rsidRDefault="006E5941" w:rsidP="008F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41" w:rsidRDefault="006E5941" w:rsidP="008F0CBD">
      <w:pPr>
        <w:spacing w:after="0" w:line="240" w:lineRule="auto"/>
      </w:pPr>
      <w:r>
        <w:separator/>
      </w:r>
    </w:p>
  </w:footnote>
  <w:footnote w:type="continuationSeparator" w:id="0">
    <w:p w:rsidR="006E5941" w:rsidRDefault="006E5941" w:rsidP="008F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CBD" w:rsidRPr="00B124C4" w:rsidRDefault="00AA50F9" w:rsidP="00AA50F9">
    <w:pPr>
      <w:pStyle w:val="Header"/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                </w:t>
    </w:r>
    <w:r w:rsidR="00EF444F">
      <w:rPr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</w:t>
    </w:r>
    <w:r w:rsidR="008F0CBD" w:rsidRPr="00B124C4">
      <w:rPr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8F0CBD" w:rsidRPr="00B124C4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COLVILLE PARK COUNTRY CLUB                         </w:t>
    </w:r>
  </w:p>
  <w:p w:rsidR="008F0CBD" w:rsidRPr="008F0CBD" w:rsidRDefault="008F0CBD" w:rsidP="008F0CBD">
    <w:pPr>
      <w:pStyle w:val="Header"/>
      <w:jc w:val="center"/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8F0CBD"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>
      <w:rPr>
        <w:b/>
        <w:noProof/>
        <w:color w:val="9BBB59" w:themeColor="accent3"/>
        <w:sz w:val="32"/>
        <w:szCs w:val="32"/>
        <w:lang w:eastAsia="en-GB"/>
      </w:rPr>
      <w:drawing>
        <wp:inline distT="0" distB="0" distL="0" distR="0" wp14:anchorId="3A20269B" wp14:editId="7E75DBC6">
          <wp:extent cx="803082" cy="739472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88" cy="73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F0CBD">
      <w:rPr>
        <w:b/>
        <w:color w:val="9BBB59" w:themeColor="accent3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</w:t>
    </w:r>
  </w:p>
  <w:p w:rsidR="00160497" w:rsidRDefault="008F0CBD" w:rsidP="00160497">
    <w:pPr>
      <w:pStyle w:val="Header"/>
      <w:jc w:val="center"/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 w:rsidRPr="00DA7322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WEST OF SCOTLAND AMATEUR CUP 2014</w:t>
    </w:r>
  </w:p>
  <w:p w:rsidR="00620A2C" w:rsidRDefault="00160497" w:rsidP="00620A2C">
    <w:pPr>
      <w:pStyle w:val="Header"/>
      <w:rPr>
        <w:b/>
        <w:color w:val="00B0F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        </w:t>
    </w:r>
    <w:r w:rsidR="008F0CBD" w:rsidRPr="00F4644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RESULTS</w:t>
    </w:r>
    <w:r w:rsidRPr="00F4644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1440E0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</w:t>
    </w:r>
    <w:r w:rsidR="00EF444F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&amp;      </w:t>
    </w:r>
    <w:r w:rsidR="00EF444F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620A2C" w:rsidRPr="003A0D16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FIXTURES</w:t>
    </w:r>
  </w:p>
  <w:p w:rsidR="008F0CBD" w:rsidRPr="00620A2C" w:rsidRDefault="00EF444F" w:rsidP="00620A2C">
    <w:pPr>
      <w:pStyle w:val="Header"/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</w:pP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EC5D24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</w:t>
    </w:r>
    <w:r w:rsidR="0001373A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Saturday </w:t>
    </w:r>
    <w:r w:rsidR="00EC5D24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7</w:t>
    </w:r>
    <w:r w:rsidR="00EC5D24" w:rsidRPr="00EC5D24">
      <w:rPr>
        <w:b/>
        <w:color w:val="00B050"/>
        <w:sz w:val="32"/>
        <w:szCs w:val="32"/>
        <w:vertAlign w:val="superscript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TH</w:t>
    </w:r>
    <w:r w:rsidR="00EC5D24">
      <w:rPr>
        <w:b/>
        <w:color w:val="00B05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MARCH</w:t>
    </w:r>
    <w:r w:rsidR="00620A2C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            </w:t>
    </w:r>
    <w:r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/</w:t>
    </w:r>
    <w:r w:rsidR="009C442D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</w:t>
    </w:r>
    <w:r w:rsidR="00A538E6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620A2C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  </w:t>
    </w:r>
    <w:r w:rsidR="00AA50F9">
      <w:rPr>
        <w:b/>
        <w:color w:val="FF000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r w:rsidR="00160497" w:rsidRPr="001440E0">
      <w:rPr>
        <w:b/>
        <w:color w:val="00B0F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</w:t>
    </w:r>
    <w:proofErr w:type="gramStart"/>
    <w:r w:rsidR="00EC5D24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>14th</w:t>
    </w:r>
    <w:r w:rsidR="002015BF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 MARCH</w:t>
    </w:r>
    <w:proofErr w:type="gramEnd"/>
    <w:r w:rsidR="001440E0" w:rsidRPr="003A0D16">
      <w:rPr>
        <w:b/>
        <w:color w:val="0070C0"/>
        <w:sz w:val="32"/>
        <w:szCs w:val="32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9525" w14:cap="flat" w14:cmpd="sng" w14:algn="ctr">
          <w14:solidFill>
            <w14:schemeClr w14:val="tx2">
              <w14:tint w14:val="1000"/>
            </w14:schemeClr>
          </w14:solidFill>
          <w14:prstDash w14:val="solid"/>
          <w14:round/>
        </w14:textOutline>
      </w:rPr>
      <w:t xml:space="preserve"> 2015</w:t>
    </w:r>
  </w:p>
  <w:p w:rsidR="008F0CBD" w:rsidRDefault="008F0CBD" w:rsidP="008F0CBD">
    <w:pPr>
      <w:pStyle w:val="Header"/>
      <w:jc w:val="center"/>
      <w:rPr>
        <w:b/>
        <w:caps/>
        <w:color w:val="FF0000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>
      <w:rPr>
        <w:b/>
        <w:caps/>
        <w:noProof/>
        <w:color w:val="FF0000"/>
        <w:sz w:val="32"/>
        <w:szCs w:val="32"/>
        <w:lang w:eastAsia="en-GB"/>
      </w:rPr>
      <w:drawing>
        <wp:inline distT="0" distB="0" distL="0" distR="0" wp14:anchorId="74A17D5F" wp14:editId="7253AD21">
          <wp:extent cx="1280160" cy="1160891"/>
          <wp:effectExtent l="0" t="0" r="0" b="1270"/>
          <wp:docPr id="1" name="Picture 1" descr="C:\Users\Jack\AppData\Local\Microsoft\Windows\Temporary Internet Files\Content.IE5\7KXPHO0Z\MC90044014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ck\AppData\Local\Microsoft\Windows\Temporary Internet Files\Content.IE5\7KXPHO0Z\MC900440141[1]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81" cy="116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aps/>
        <w:color w:val="FF0000"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                       </w:t>
    </w:r>
  </w:p>
  <w:p w:rsidR="008F0CBD" w:rsidRDefault="008F0C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5222"/>
    <w:multiLevelType w:val="hybridMultilevel"/>
    <w:tmpl w:val="CB923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2043"/>
    <w:multiLevelType w:val="hybridMultilevel"/>
    <w:tmpl w:val="1E6429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90D"/>
    <w:multiLevelType w:val="hybridMultilevel"/>
    <w:tmpl w:val="076C09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A192C"/>
    <w:multiLevelType w:val="hybridMultilevel"/>
    <w:tmpl w:val="2654D9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35F5"/>
    <w:multiLevelType w:val="hybridMultilevel"/>
    <w:tmpl w:val="E66A13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B57B9"/>
    <w:multiLevelType w:val="hybridMultilevel"/>
    <w:tmpl w:val="3B4AF4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BD"/>
    <w:rsid w:val="0001373A"/>
    <w:rsid w:val="00015C64"/>
    <w:rsid w:val="00016946"/>
    <w:rsid w:val="00025FEF"/>
    <w:rsid w:val="0002712B"/>
    <w:rsid w:val="00032D81"/>
    <w:rsid w:val="00035D63"/>
    <w:rsid w:val="0004286F"/>
    <w:rsid w:val="00061218"/>
    <w:rsid w:val="0006397C"/>
    <w:rsid w:val="00065E92"/>
    <w:rsid w:val="00071DB5"/>
    <w:rsid w:val="000754ED"/>
    <w:rsid w:val="00077459"/>
    <w:rsid w:val="0009045D"/>
    <w:rsid w:val="000926CB"/>
    <w:rsid w:val="0009394B"/>
    <w:rsid w:val="00094AFF"/>
    <w:rsid w:val="000956EB"/>
    <w:rsid w:val="0009592C"/>
    <w:rsid w:val="000A02EC"/>
    <w:rsid w:val="000A08A6"/>
    <w:rsid w:val="000A1149"/>
    <w:rsid w:val="000A3D1F"/>
    <w:rsid w:val="000A5E25"/>
    <w:rsid w:val="000A6124"/>
    <w:rsid w:val="000D0595"/>
    <w:rsid w:val="000D40E5"/>
    <w:rsid w:val="000E1EF0"/>
    <w:rsid w:val="00104940"/>
    <w:rsid w:val="00105523"/>
    <w:rsid w:val="0011664E"/>
    <w:rsid w:val="00116D8F"/>
    <w:rsid w:val="001200DD"/>
    <w:rsid w:val="00122506"/>
    <w:rsid w:val="00122883"/>
    <w:rsid w:val="0012491D"/>
    <w:rsid w:val="00127090"/>
    <w:rsid w:val="0012729D"/>
    <w:rsid w:val="00133BC1"/>
    <w:rsid w:val="0013483B"/>
    <w:rsid w:val="00136838"/>
    <w:rsid w:val="0014026C"/>
    <w:rsid w:val="00140E8D"/>
    <w:rsid w:val="001440E0"/>
    <w:rsid w:val="00146108"/>
    <w:rsid w:val="00150DAD"/>
    <w:rsid w:val="00151062"/>
    <w:rsid w:val="00151DA6"/>
    <w:rsid w:val="00160497"/>
    <w:rsid w:val="00165A9F"/>
    <w:rsid w:val="00170847"/>
    <w:rsid w:val="00175BF9"/>
    <w:rsid w:val="001853C9"/>
    <w:rsid w:val="001868B0"/>
    <w:rsid w:val="00191675"/>
    <w:rsid w:val="00191DF0"/>
    <w:rsid w:val="00193154"/>
    <w:rsid w:val="00196BB6"/>
    <w:rsid w:val="001A3456"/>
    <w:rsid w:val="001B114A"/>
    <w:rsid w:val="001B4950"/>
    <w:rsid w:val="001C5B2D"/>
    <w:rsid w:val="001D0F84"/>
    <w:rsid w:val="001D1E3F"/>
    <w:rsid w:val="001D243D"/>
    <w:rsid w:val="001D5EE8"/>
    <w:rsid w:val="001E2357"/>
    <w:rsid w:val="001E33A0"/>
    <w:rsid w:val="001F0A88"/>
    <w:rsid w:val="001F31CF"/>
    <w:rsid w:val="001F37CA"/>
    <w:rsid w:val="001F715B"/>
    <w:rsid w:val="002005AF"/>
    <w:rsid w:val="002015BF"/>
    <w:rsid w:val="00201C32"/>
    <w:rsid w:val="00202513"/>
    <w:rsid w:val="00210020"/>
    <w:rsid w:val="002118C4"/>
    <w:rsid w:val="002122EC"/>
    <w:rsid w:val="00212983"/>
    <w:rsid w:val="00213DD2"/>
    <w:rsid w:val="00214347"/>
    <w:rsid w:val="0021545F"/>
    <w:rsid w:val="00217B25"/>
    <w:rsid w:val="00217EC1"/>
    <w:rsid w:val="002221FE"/>
    <w:rsid w:val="00222B3C"/>
    <w:rsid w:val="0022513A"/>
    <w:rsid w:val="00227C62"/>
    <w:rsid w:val="00227E03"/>
    <w:rsid w:val="002301D4"/>
    <w:rsid w:val="002304CD"/>
    <w:rsid w:val="00232D58"/>
    <w:rsid w:val="0023703F"/>
    <w:rsid w:val="0023768A"/>
    <w:rsid w:val="0024047D"/>
    <w:rsid w:val="00240FD9"/>
    <w:rsid w:val="002414B1"/>
    <w:rsid w:val="00250952"/>
    <w:rsid w:val="00251ECF"/>
    <w:rsid w:val="00253D50"/>
    <w:rsid w:val="002564A6"/>
    <w:rsid w:val="00256E54"/>
    <w:rsid w:val="00262EE8"/>
    <w:rsid w:val="00264A25"/>
    <w:rsid w:val="00265AAD"/>
    <w:rsid w:val="00266AFC"/>
    <w:rsid w:val="00271F1F"/>
    <w:rsid w:val="0027225D"/>
    <w:rsid w:val="00273CB1"/>
    <w:rsid w:val="00277B5B"/>
    <w:rsid w:val="00281007"/>
    <w:rsid w:val="00282DC5"/>
    <w:rsid w:val="0028319D"/>
    <w:rsid w:val="00283C9A"/>
    <w:rsid w:val="00293B00"/>
    <w:rsid w:val="00297B81"/>
    <w:rsid w:val="002A0CC6"/>
    <w:rsid w:val="002A61FE"/>
    <w:rsid w:val="002A65ED"/>
    <w:rsid w:val="002A6954"/>
    <w:rsid w:val="002B0187"/>
    <w:rsid w:val="002B3CA2"/>
    <w:rsid w:val="002B3F48"/>
    <w:rsid w:val="002B44FE"/>
    <w:rsid w:val="002C262C"/>
    <w:rsid w:val="002C7062"/>
    <w:rsid w:val="002D0616"/>
    <w:rsid w:val="002D173F"/>
    <w:rsid w:val="002D1E67"/>
    <w:rsid w:val="002D5088"/>
    <w:rsid w:val="002D63F9"/>
    <w:rsid w:val="002E0C7C"/>
    <w:rsid w:val="002E3391"/>
    <w:rsid w:val="002E41FB"/>
    <w:rsid w:val="002E45A5"/>
    <w:rsid w:val="002E5484"/>
    <w:rsid w:val="002E7F71"/>
    <w:rsid w:val="002F009F"/>
    <w:rsid w:val="002F2008"/>
    <w:rsid w:val="00301B66"/>
    <w:rsid w:val="00302F62"/>
    <w:rsid w:val="00305373"/>
    <w:rsid w:val="00305FCD"/>
    <w:rsid w:val="003132C5"/>
    <w:rsid w:val="0031490E"/>
    <w:rsid w:val="00321BC6"/>
    <w:rsid w:val="00326362"/>
    <w:rsid w:val="00332992"/>
    <w:rsid w:val="003379DA"/>
    <w:rsid w:val="0034183A"/>
    <w:rsid w:val="0034276E"/>
    <w:rsid w:val="00344895"/>
    <w:rsid w:val="003448B2"/>
    <w:rsid w:val="003476B6"/>
    <w:rsid w:val="003478B4"/>
    <w:rsid w:val="0035357D"/>
    <w:rsid w:val="003541AA"/>
    <w:rsid w:val="0036209A"/>
    <w:rsid w:val="0036224B"/>
    <w:rsid w:val="003631EA"/>
    <w:rsid w:val="00374764"/>
    <w:rsid w:val="0038191B"/>
    <w:rsid w:val="00382864"/>
    <w:rsid w:val="00383E9A"/>
    <w:rsid w:val="00386490"/>
    <w:rsid w:val="00386D01"/>
    <w:rsid w:val="00390AC5"/>
    <w:rsid w:val="00397B79"/>
    <w:rsid w:val="00397F06"/>
    <w:rsid w:val="003A0D16"/>
    <w:rsid w:val="003B737C"/>
    <w:rsid w:val="003D1B95"/>
    <w:rsid w:val="003D62AB"/>
    <w:rsid w:val="003E1C61"/>
    <w:rsid w:val="003F6015"/>
    <w:rsid w:val="00401B0B"/>
    <w:rsid w:val="004121D9"/>
    <w:rsid w:val="00413E25"/>
    <w:rsid w:val="0041461F"/>
    <w:rsid w:val="0041521C"/>
    <w:rsid w:val="00416254"/>
    <w:rsid w:val="00416E4C"/>
    <w:rsid w:val="00417290"/>
    <w:rsid w:val="0042115D"/>
    <w:rsid w:val="004218C1"/>
    <w:rsid w:val="00422117"/>
    <w:rsid w:val="00424E7C"/>
    <w:rsid w:val="0043000F"/>
    <w:rsid w:val="004305B2"/>
    <w:rsid w:val="0043203A"/>
    <w:rsid w:val="0043602A"/>
    <w:rsid w:val="00436BB7"/>
    <w:rsid w:val="004417C5"/>
    <w:rsid w:val="00441B56"/>
    <w:rsid w:val="00442CDD"/>
    <w:rsid w:val="00443470"/>
    <w:rsid w:val="0045042B"/>
    <w:rsid w:val="004577C1"/>
    <w:rsid w:val="00462E20"/>
    <w:rsid w:val="004643C1"/>
    <w:rsid w:val="00464AE8"/>
    <w:rsid w:val="00467E71"/>
    <w:rsid w:val="00473436"/>
    <w:rsid w:val="00481B43"/>
    <w:rsid w:val="004965FE"/>
    <w:rsid w:val="00497FDF"/>
    <w:rsid w:val="004A0355"/>
    <w:rsid w:val="004A0CD0"/>
    <w:rsid w:val="004B1A15"/>
    <w:rsid w:val="004B5C8E"/>
    <w:rsid w:val="004B60E0"/>
    <w:rsid w:val="004C13AC"/>
    <w:rsid w:val="004E1B57"/>
    <w:rsid w:val="004E3C50"/>
    <w:rsid w:val="004F2E7F"/>
    <w:rsid w:val="004F629E"/>
    <w:rsid w:val="005117DD"/>
    <w:rsid w:val="00513FA5"/>
    <w:rsid w:val="00514104"/>
    <w:rsid w:val="00514C14"/>
    <w:rsid w:val="00516D59"/>
    <w:rsid w:val="0052087D"/>
    <w:rsid w:val="00523F6E"/>
    <w:rsid w:val="005269EE"/>
    <w:rsid w:val="00527AD9"/>
    <w:rsid w:val="0053382E"/>
    <w:rsid w:val="0053507C"/>
    <w:rsid w:val="005430B5"/>
    <w:rsid w:val="00543A17"/>
    <w:rsid w:val="005464C6"/>
    <w:rsid w:val="00550660"/>
    <w:rsid w:val="00552285"/>
    <w:rsid w:val="00555A53"/>
    <w:rsid w:val="005579A4"/>
    <w:rsid w:val="00564D72"/>
    <w:rsid w:val="00565F99"/>
    <w:rsid w:val="00567F7D"/>
    <w:rsid w:val="00570909"/>
    <w:rsid w:val="0057097C"/>
    <w:rsid w:val="00577B7B"/>
    <w:rsid w:val="00586FA8"/>
    <w:rsid w:val="00590D22"/>
    <w:rsid w:val="00590ED9"/>
    <w:rsid w:val="00597FB9"/>
    <w:rsid w:val="005A4F0C"/>
    <w:rsid w:val="005A65C1"/>
    <w:rsid w:val="005A7661"/>
    <w:rsid w:val="005B1A3D"/>
    <w:rsid w:val="005B55C8"/>
    <w:rsid w:val="005C23CF"/>
    <w:rsid w:val="005C6F7A"/>
    <w:rsid w:val="005D2544"/>
    <w:rsid w:val="005D3E5F"/>
    <w:rsid w:val="005D6D28"/>
    <w:rsid w:val="005E000C"/>
    <w:rsid w:val="005E2EE4"/>
    <w:rsid w:val="005E57C3"/>
    <w:rsid w:val="005E67F1"/>
    <w:rsid w:val="005F4285"/>
    <w:rsid w:val="005F4E18"/>
    <w:rsid w:val="005F7A0B"/>
    <w:rsid w:val="00600427"/>
    <w:rsid w:val="0060190A"/>
    <w:rsid w:val="00605DBE"/>
    <w:rsid w:val="00605EDA"/>
    <w:rsid w:val="006153B3"/>
    <w:rsid w:val="00616030"/>
    <w:rsid w:val="00617158"/>
    <w:rsid w:val="006203B5"/>
    <w:rsid w:val="00620A2C"/>
    <w:rsid w:val="00621613"/>
    <w:rsid w:val="0062206C"/>
    <w:rsid w:val="00623F3F"/>
    <w:rsid w:val="00631332"/>
    <w:rsid w:val="00631B43"/>
    <w:rsid w:val="006350D7"/>
    <w:rsid w:val="0064078E"/>
    <w:rsid w:val="00641FA8"/>
    <w:rsid w:val="00642A78"/>
    <w:rsid w:val="00653408"/>
    <w:rsid w:val="006559C6"/>
    <w:rsid w:val="0066228C"/>
    <w:rsid w:val="00663EED"/>
    <w:rsid w:val="00663F47"/>
    <w:rsid w:val="006656EE"/>
    <w:rsid w:val="00673808"/>
    <w:rsid w:val="00674DB5"/>
    <w:rsid w:val="0068017B"/>
    <w:rsid w:val="00680702"/>
    <w:rsid w:val="006850B2"/>
    <w:rsid w:val="006855CC"/>
    <w:rsid w:val="00686673"/>
    <w:rsid w:val="00686CF5"/>
    <w:rsid w:val="0069202D"/>
    <w:rsid w:val="00692B85"/>
    <w:rsid w:val="006A6D42"/>
    <w:rsid w:val="006A7626"/>
    <w:rsid w:val="006C4AA6"/>
    <w:rsid w:val="006D1A8C"/>
    <w:rsid w:val="006D26DD"/>
    <w:rsid w:val="006D2BD9"/>
    <w:rsid w:val="006D2FF9"/>
    <w:rsid w:val="006E5941"/>
    <w:rsid w:val="006E59F3"/>
    <w:rsid w:val="006F01A6"/>
    <w:rsid w:val="006F1C60"/>
    <w:rsid w:val="006F30CC"/>
    <w:rsid w:val="006F4BDE"/>
    <w:rsid w:val="006F5873"/>
    <w:rsid w:val="006F7E2D"/>
    <w:rsid w:val="00703722"/>
    <w:rsid w:val="0071009F"/>
    <w:rsid w:val="0071019F"/>
    <w:rsid w:val="00710987"/>
    <w:rsid w:val="00711F80"/>
    <w:rsid w:val="007224F2"/>
    <w:rsid w:val="0072407E"/>
    <w:rsid w:val="00726F53"/>
    <w:rsid w:val="007350FC"/>
    <w:rsid w:val="007363B8"/>
    <w:rsid w:val="007370AB"/>
    <w:rsid w:val="0074210B"/>
    <w:rsid w:val="00742531"/>
    <w:rsid w:val="007507FF"/>
    <w:rsid w:val="00750D11"/>
    <w:rsid w:val="00751AC9"/>
    <w:rsid w:val="0075300E"/>
    <w:rsid w:val="0076646D"/>
    <w:rsid w:val="0076648D"/>
    <w:rsid w:val="00775A15"/>
    <w:rsid w:val="007762E3"/>
    <w:rsid w:val="00781717"/>
    <w:rsid w:val="00781B6A"/>
    <w:rsid w:val="0078630C"/>
    <w:rsid w:val="007A659A"/>
    <w:rsid w:val="007B1289"/>
    <w:rsid w:val="007B2604"/>
    <w:rsid w:val="007B3B84"/>
    <w:rsid w:val="007B64CA"/>
    <w:rsid w:val="007C3FC4"/>
    <w:rsid w:val="007C44A5"/>
    <w:rsid w:val="007D6173"/>
    <w:rsid w:val="007E2055"/>
    <w:rsid w:val="007E455E"/>
    <w:rsid w:val="007E693A"/>
    <w:rsid w:val="007F4F38"/>
    <w:rsid w:val="007F76B0"/>
    <w:rsid w:val="00805F96"/>
    <w:rsid w:val="00823B40"/>
    <w:rsid w:val="00824AED"/>
    <w:rsid w:val="00824BDE"/>
    <w:rsid w:val="00825F31"/>
    <w:rsid w:val="00835672"/>
    <w:rsid w:val="00840B3E"/>
    <w:rsid w:val="00844A83"/>
    <w:rsid w:val="00844DBB"/>
    <w:rsid w:val="00845C05"/>
    <w:rsid w:val="0084757C"/>
    <w:rsid w:val="00852B07"/>
    <w:rsid w:val="008544D2"/>
    <w:rsid w:val="00856641"/>
    <w:rsid w:val="008611A5"/>
    <w:rsid w:val="008616E1"/>
    <w:rsid w:val="0086364F"/>
    <w:rsid w:val="0087367D"/>
    <w:rsid w:val="00875A7F"/>
    <w:rsid w:val="00881549"/>
    <w:rsid w:val="008825BE"/>
    <w:rsid w:val="00886CCF"/>
    <w:rsid w:val="00886ECD"/>
    <w:rsid w:val="008870C6"/>
    <w:rsid w:val="00891027"/>
    <w:rsid w:val="008956D5"/>
    <w:rsid w:val="00895ED5"/>
    <w:rsid w:val="008A0465"/>
    <w:rsid w:val="008A06F3"/>
    <w:rsid w:val="008A1167"/>
    <w:rsid w:val="008A3522"/>
    <w:rsid w:val="008A5B0C"/>
    <w:rsid w:val="008B07CF"/>
    <w:rsid w:val="008B5CF4"/>
    <w:rsid w:val="008B7981"/>
    <w:rsid w:val="008B79DB"/>
    <w:rsid w:val="008C3158"/>
    <w:rsid w:val="008C4DE1"/>
    <w:rsid w:val="008D150C"/>
    <w:rsid w:val="008D29D2"/>
    <w:rsid w:val="008E2B8A"/>
    <w:rsid w:val="008E723F"/>
    <w:rsid w:val="008E7DE3"/>
    <w:rsid w:val="008F0CBD"/>
    <w:rsid w:val="008F7038"/>
    <w:rsid w:val="008F7DB6"/>
    <w:rsid w:val="009029F0"/>
    <w:rsid w:val="00916542"/>
    <w:rsid w:val="00922D85"/>
    <w:rsid w:val="00923B22"/>
    <w:rsid w:val="00931F9A"/>
    <w:rsid w:val="0093584D"/>
    <w:rsid w:val="00936B55"/>
    <w:rsid w:val="00945381"/>
    <w:rsid w:val="00962FB5"/>
    <w:rsid w:val="009738A3"/>
    <w:rsid w:val="00976149"/>
    <w:rsid w:val="009826A9"/>
    <w:rsid w:val="00983F52"/>
    <w:rsid w:val="00993A28"/>
    <w:rsid w:val="00996128"/>
    <w:rsid w:val="009A11C2"/>
    <w:rsid w:val="009A3746"/>
    <w:rsid w:val="009A6212"/>
    <w:rsid w:val="009A64B8"/>
    <w:rsid w:val="009A650A"/>
    <w:rsid w:val="009B1775"/>
    <w:rsid w:val="009B2CF2"/>
    <w:rsid w:val="009B4688"/>
    <w:rsid w:val="009C1EEA"/>
    <w:rsid w:val="009C442D"/>
    <w:rsid w:val="009C69F2"/>
    <w:rsid w:val="009E0CCC"/>
    <w:rsid w:val="009E11DA"/>
    <w:rsid w:val="009E4AEB"/>
    <w:rsid w:val="009E76CE"/>
    <w:rsid w:val="009F4732"/>
    <w:rsid w:val="00A00B76"/>
    <w:rsid w:val="00A02E39"/>
    <w:rsid w:val="00A10448"/>
    <w:rsid w:val="00A17D57"/>
    <w:rsid w:val="00A21B5E"/>
    <w:rsid w:val="00A25B32"/>
    <w:rsid w:val="00A26B0A"/>
    <w:rsid w:val="00A32207"/>
    <w:rsid w:val="00A32D9A"/>
    <w:rsid w:val="00A32E78"/>
    <w:rsid w:val="00A432C6"/>
    <w:rsid w:val="00A440E5"/>
    <w:rsid w:val="00A46C66"/>
    <w:rsid w:val="00A47ABB"/>
    <w:rsid w:val="00A5106D"/>
    <w:rsid w:val="00A538E6"/>
    <w:rsid w:val="00A55782"/>
    <w:rsid w:val="00A5692E"/>
    <w:rsid w:val="00A612A3"/>
    <w:rsid w:val="00A673D8"/>
    <w:rsid w:val="00A7040C"/>
    <w:rsid w:val="00A7380C"/>
    <w:rsid w:val="00A74CB4"/>
    <w:rsid w:val="00A76F6B"/>
    <w:rsid w:val="00A83D96"/>
    <w:rsid w:val="00A878CD"/>
    <w:rsid w:val="00A910EE"/>
    <w:rsid w:val="00A93122"/>
    <w:rsid w:val="00A936A3"/>
    <w:rsid w:val="00A94420"/>
    <w:rsid w:val="00A96C87"/>
    <w:rsid w:val="00AA1C70"/>
    <w:rsid w:val="00AA50F9"/>
    <w:rsid w:val="00AB1A23"/>
    <w:rsid w:val="00AC56B1"/>
    <w:rsid w:val="00AC6B6F"/>
    <w:rsid w:val="00AC7193"/>
    <w:rsid w:val="00AD00D1"/>
    <w:rsid w:val="00AD18F0"/>
    <w:rsid w:val="00AD1ADA"/>
    <w:rsid w:val="00AD4E68"/>
    <w:rsid w:val="00AE298F"/>
    <w:rsid w:val="00AE6CF2"/>
    <w:rsid w:val="00AE7AF8"/>
    <w:rsid w:val="00AF36F5"/>
    <w:rsid w:val="00AF3B24"/>
    <w:rsid w:val="00AF4A00"/>
    <w:rsid w:val="00AF793A"/>
    <w:rsid w:val="00B10CFC"/>
    <w:rsid w:val="00B124C4"/>
    <w:rsid w:val="00B135C8"/>
    <w:rsid w:val="00B14215"/>
    <w:rsid w:val="00B14E1B"/>
    <w:rsid w:val="00B1693F"/>
    <w:rsid w:val="00B17A27"/>
    <w:rsid w:val="00B21C4B"/>
    <w:rsid w:val="00B23FC1"/>
    <w:rsid w:val="00B26F77"/>
    <w:rsid w:val="00B321F2"/>
    <w:rsid w:val="00B33C47"/>
    <w:rsid w:val="00B3753D"/>
    <w:rsid w:val="00B377DC"/>
    <w:rsid w:val="00B43BFB"/>
    <w:rsid w:val="00B446D0"/>
    <w:rsid w:val="00B454B8"/>
    <w:rsid w:val="00B46133"/>
    <w:rsid w:val="00B52F2A"/>
    <w:rsid w:val="00B54F5D"/>
    <w:rsid w:val="00B61161"/>
    <w:rsid w:val="00B6298E"/>
    <w:rsid w:val="00B655AA"/>
    <w:rsid w:val="00B666E6"/>
    <w:rsid w:val="00B7674A"/>
    <w:rsid w:val="00B7709D"/>
    <w:rsid w:val="00B851C2"/>
    <w:rsid w:val="00B86189"/>
    <w:rsid w:val="00B86615"/>
    <w:rsid w:val="00B92610"/>
    <w:rsid w:val="00B92AC5"/>
    <w:rsid w:val="00B969BD"/>
    <w:rsid w:val="00BA6FBA"/>
    <w:rsid w:val="00BB3DCD"/>
    <w:rsid w:val="00BB70DE"/>
    <w:rsid w:val="00BC1EC6"/>
    <w:rsid w:val="00BC4E8B"/>
    <w:rsid w:val="00BC60EB"/>
    <w:rsid w:val="00BC6DB7"/>
    <w:rsid w:val="00BD12F3"/>
    <w:rsid w:val="00BD419B"/>
    <w:rsid w:val="00BD6567"/>
    <w:rsid w:val="00BE004C"/>
    <w:rsid w:val="00BE038A"/>
    <w:rsid w:val="00BE4657"/>
    <w:rsid w:val="00BE477E"/>
    <w:rsid w:val="00BE4C5A"/>
    <w:rsid w:val="00BE59A9"/>
    <w:rsid w:val="00BE62A4"/>
    <w:rsid w:val="00C01309"/>
    <w:rsid w:val="00C02A6D"/>
    <w:rsid w:val="00C07EDB"/>
    <w:rsid w:val="00C1043B"/>
    <w:rsid w:val="00C1217C"/>
    <w:rsid w:val="00C153BA"/>
    <w:rsid w:val="00C163F9"/>
    <w:rsid w:val="00C20D75"/>
    <w:rsid w:val="00C210B6"/>
    <w:rsid w:val="00C217B3"/>
    <w:rsid w:val="00C221BE"/>
    <w:rsid w:val="00C274DF"/>
    <w:rsid w:val="00C322A9"/>
    <w:rsid w:val="00C3323B"/>
    <w:rsid w:val="00C34426"/>
    <w:rsid w:val="00C3459B"/>
    <w:rsid w:val="00C40D58"/>
    <w:rsid w:val="00C53303"/>
    <w:rsid w:val="00C625C3"/>
    <w:rsid w:val="00C642D2"/>
    <w:rsid w:val="00C64A6B"/>
    <w:rsid w:val="00C65530"/>
    <w:rsid w:val="00C6640C"/>
    <w:rsid w:val="00C66577"/>
    <w:rsid w:val="00C72D27"/>
    <w:rsid w:val="00C73198"/>
    <w:rsid w:val="00C73B1F"/>
    <w:rsid w:val="00C73D53"/>
    <w:rsid w:val="00C75AE6"/>
    <w:rsid w:val="00C77279"/>
    <w:rsid w:val="00C867B1"/>
    <w:rsid w:val="00C9032C"/>
    <w:rsid w:val="00C90360"/>
    <w:rsid w:val="00C92E75"/>
    <w:rsid w:val="00C95CE6"/>
    <w:rsid w:val="00C9724D"/>
    <w:rsid w:val="00CA17B7"/>
    <w:rsid w:val="00CA7537"/>
    <w:rsid w:val="00CB1239"/>
    <w:rsid w:val="00CB60DB"/>
    <w:rsid w:val="00CC0086"/>
    <w:rsid w:val="00CC1EA3"/>
    <w:rsid w:val="00CC27C6"/>
    <w:rsid w:val="00CC42A8"/>
    <w:rsid w:val="00CC4C0B"/>
    <w:rsid w:val="00CC7810"/>
    <w:rsid w:val="00CD48C9"/>
    <w:rsid w:val="00CD5665"/>
    <w:rsid w:val="00CE28E8"/>
    <w:rsid w:val="00CE5254"/>
    <w:rsid w:val="00CE6D4A"/>
    <w:rsid w:val="00CF0215"/>
    <w:rsid w:val="00CF197C"/>
    <w:rsid w:val="00CF1A2E"/>
    <w:rsid w:val="00CF4163"/>
    <w:rsid w:val="00CF5848"/>
    <w:rsid w:val="00CF5C00"/>
    <w:rsid w:val="00CF6525"/>
    <w:rsid w:val="00D0046C"/>
    <w:rsid w:val="00D01757"/>
    <w:rsid w:val="00D05384"/>
    <w:rsid w:val="00D07E1A"/>
    <w:rsid w:val="00D1205E"/>
    <w:rsid w:val="00D15F7D"/>
    <w:rsid w:val="00D216A5"/>
    <w:rsid w:val="00D272D6"/>
    <w:rsid w:val="00D37EFD"/>
    <w:rsid w:val="00D43469"/>
    <w:rsid w:val="00D517C7"/>
    <w:rsid w:val="00D5409F"/>
    <w:rsid w:val="00D57662"/>
    <w:rsid w:val="00D60068"/>
    <w:rsid w:val="00D60C8C"/>
    <w:rsid w:val="00D62B1A"/>
    <w:rsid w:val="00D642B5"/>
    <w:rsid w:val="00D656E1"/>
    <w:rsid w:val="00D67CC0"/>
    <w:rsid w:val="00D7054A"/>
    <w:rsid w:val="00D72822"/>
    <w:rsid w:val="00D72FC9"/>
    <w:rsid w:val="00D730AE"/>
    <w:rsid w:val="00D845BD"/>
    <w:rsid w:val="00D90802"/>
    <w:rsid w:val="00D93A56"/>
    <w:rsid w:val="00D95CA1"/>
    <w:rsid w:val="00D965B3"/>
    <w:rsid w:val="00DA3748"/>
    <w:rsid w:val="00DA5106"/>
    <w:rsid w:val="00DA5986"/>
    <w:rsid w:val="00DA7322"/>
    <w:rsid w:val="00DA7CA8"/>
    <w:rsid w:val="00DB2423"/>
    <w:rsid w:val="00DB4CD3"/>
    <w:rsid w:val="00DB588D"/>
    <w:rsid w:val="00DB5D48"/>
    <w:rsid w:val="00DC4FF0"/>
    <w:rsid w:val="00DD6A8E"/>
    <w:rsid w:val="00DE2FA4"/>
    <w:rsid w:val="00DE4178"/>
    <w:rsid w:val="00DF26F0"/>
    <w:rsid w:val="00DF6F94"/>
    <w:rsid w:val="00E035A3"/>
    <w:rsid w:val="00E075F2"/>
    <w:rsid w:val="00E12F78"/>
    <w:rsid w:val="00E137D5"/>
    <w:rsid w:val="00E146F7"/>
    <w:rsid w:val="00E16A53"/>
    <w:rsid w:val="00E17441"/>
    <w:rsid w:val="00E177EC"/>
    <w:rsid w:val="00E21127"/>
    <w:rsid w:val="00E24E57"/>
    <w:rsid w:val="00E32EC0"/>
    <w:rsid w:val="00E37681"/>
    <w:rsid w:val="00E40C4B"/>
    <w:rsid w:val="00E41538"/>
    <w:rsid w:val="00E42BE5"/>
    <w:rsid w:val="00E42D62"/>
    <w:rsid w:val="00E5203A"/>
    <w:rsid w:val="00E522D5"/>
    <w:rsid w:val="00E52FC4"/>
    <w:rsid w:val="00E53440"/>
    <w:rsid w:val="00E54D0F"/>
    <w:rsid w:val="00E554F4"/>
    <w:rsid w:val="00E67064"/>
    <w:rsid w:val="00E708F8"/>
    <w:rsid w:val="00E7230D"/>
    <w:rsid w:val="00E72730"/>
    <w:rsid w:val="00E73CC0"/>
    <w:rsid w:val="00E74C2A"/>
    <w:rsid w:val="00E76F33"/>
    <w:rsid w:val="00E833CD"/>
    <w:rsid w:val="00E85D40"/>
    <w:rsid w:val="00E85D96"/>
    <w:rsid w:val="00E90C09"/>
    <w:rsid w:val="00E91DAC"/>
    <w:rsid w:val="00E94B6D"/>
    <w:rsid w:val="00E95568"/>
    <w:rsid w:val="00EA20D5"/>
    <w:rsid w:val="00EA4991"/>
    <w:rsid w:val="00EA7742"/>
    <w:rsid w:val="00EB3EF0"/>
    <w:rsid w:val="00EB41A7"/>
    <w:rsid w:val="00EB527C"/>
    <w:rsid w:val="00EB58FC"/>
    <w:rsid w:val="00EC0956"/>
    <w:rsid w:val="00EC395A"/>
    <w:rsid w:val="00EC5D24"/>
    <w:rsid w:val="00ED180D"/>
    <w:rsid w:val="00ED6453"/>
    <w:rsid w:val="00ED6C90"/>
    <w:rsid w:val="00ED77C2"/>
    <w:rsid w:val="00ED7C1B"/>
    <w:rsid w:val="00EE0F61"/>
    <w:rsid w:val="00EE28E1"/>
    <w:rsid w:val="00EE5341"/>
    <w:rsid w:val="00EE799F"/>
    <w:rsid w:val="00EF01D6"/>
    <w:rsid w:val="00EF1F42"/>
    <w:rsid w:val="00EF444F"/>
    <w:rsid w:val="00EF45A2"/>
    <w:rsid w:val="00EF59BE"/>
    <w:rsid w:val="00F00A08"/>
    <w:rsid w:val="00F02482"/>
    <w:rsid w:val="00F03621"/>
    <w:rsid w:val="00F06375"/>
    <w:rsid w:val="00F16214"/>
    <w:rsid w:val="00F232A5"/>
    <w:rsid w:val="00F26456"/>
    <w:rsid w:val="00F31A88"/>
    <w:rsid w:val="00F32610"/>
    <w:rsid w:val="00F361B7"/>
    <w:rsid w:val="00F40A6F"/>
    <w:rsid w:val="00F42447"/>
    <w:rsid w:val="00F43D44"/>
    <w:rsid w:val="00F4487A"/>
    <w:rsid w:val="00F4644A"/>
    <w:rsid w:val="00F4749F"/>
    <w:rsid w:val="00F55063"/>
    <w:rsid w:val="00F57EEC"/>
    <w:rsid w:val="00F60AF2"/>
    <w:rsid w:val="00F60E38"/>
    <w:rsid w:val="00F64376"/>
    <w:rsid w:val="00F65C9E"/>
    <w:rsid w:val="00F65E51"/>
    <w:rsid w:val="00F663AF"/>
    <w:rsid w:val="00F66A51"/>
    <w:rsid w:val="00F731C6"/>
    <w:rsid w:val="00F87EB4"/>
    <w:rsid w:val="00F9581F"/>
    <w:rsid w:val="00FA280B"/>
    <w:rsid w:val="00FA625F"/>
    <w:rsid w:val="00FB24EB"/>
    <w:rsid w:val="00FB3B06"/>
    <w:rsid w:val="00FC17C6"/>
    <w:rsid w:val="00FC3079"/>
    <w:rsid w:val="00FC363F"/>
    <w:rsid w:val="00FC5883"/>
    <w:rsid w:val="00FD45AD"/>
    <w:rsid w:val="00FD636F"/>
    <w:rsid w:val="00FD7662"/>
    <w:rsid w:val="00FE26DE"/>
    <w:rsid w:val="00FE3086"/>
    <w:rsid w:val="00FE4D8C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B42E90-146A-4EFE-8448-3FA7C7D8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BD"/>
  </w:style>
  <w:style w:type="paragraph" w:styleId="Footer">
    <w:name w:val="footer"/>
    <w:basedOn w:val="Normal"/>
    <w:link w:val="FooterChar"/>
    <w:uiPriority w:val="99"/>
    <w:unhideWhenUsed/>
    <w:rsid w:val="008F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BD"/>
  </w:style>
  <w:style w:type="paragraph" w:styleId="BalloonText">
    <w:name w:val="Balloon Text"/>
    <w:basedOn w:val="Normal"/>
    <w:link w:val="BalloonTextChar"/>
    <w:uiPriority w:val="99"/>
    <w:semiHidden/>
    <w:unhideWhenUsed/>
    <w:rsid w:val="008F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BE1B-7725-4D18-BC70-4131837A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cottish Amatuer FA</cp:lastModifiedBy>
  <cp:revision>3</cp:revision>
  <cp:lastPrinted>2015-02-28T08:43:00Z</cp:lastPrinted>
  <dcterms:created xsi:type="dcterms:W3CDTF">2015-03-08T15:04:00Z</dcterms:created>
  <dcterms:modified xsi:type="dcterms:W3CDTF">2015-03-08T15:04:00Z</dcterms:modified>
</cp:coreProperties>
</file>